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5F0B0469" w:rsidR="00AA697E" w:rsidRPr="005433CC" w:rsidRDefault="00AA697E" w:rsidP="00056C70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433CC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 xml:space="preserve">Minutes of the </w:t>
      </w:r>
      <w:r w:rsidR="00CB6015" w:rsidRPr="005433CC">
        <w:rPr>
          <w:rFonts w:ascii="Bookman Old Style" w:hAnsi="Bookman Old Style" w:cs="Arial"/>
          <w:b/>
          <w:szCs w:val="24"/>
        </w:rPr>
        <w:t xml:space="preserve">Regular </w:t>
      </w:r>
      <w:r w:rsidRPr="005433CC">
        <w:rPr>
          <w:rFonts w:ascii="Bookman Old Style" w:hAnsi="Bookman Old Style" w:cs="Arial"/>
          <w:b/>
          <w:szCs w:val="24"/>
        </w:rPr>
        <w:t>Meeting</w:t>
      </w:r>
    </w:p>
    <w:p w14:paraId="293FA401" w14:textId="381C5876" w:rsidR="00E35341" w:rsidRPr="005433CC" w:rsidRDefault="00E35341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>1050 Grand Ave, Buena Vista</w:t>
      </w:r>
    </w:p>
    <w:p w14:paraId="78BF1FE4" w14:textId="1310F5F7" w:rsidR="00AA697E" w:rsidRDefault="00F70296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April 1</w:t>
      </w:r>
      <w:r w:rsidR="005F043C">
        <w:rPr>
          <w:rFonts w:ascii="Bookman Old Style" w:hAnsi="Bookman Old Style" w:cs="Arial"/>
          <w:b/>
          <w:szCs w:val="24"/>
        </w:rPr>
        <w:t>2</w:t>
      </w:r>
      <w:r w:rsidR="0073488F" w:rsidRPr="005433CC">
        <w:rPr>
          <w:rFonts w:ascii="Bookman Old Style" w:hAnsi="Bookman Old Style" w:cs="Arial"/>
          <w:b/>
          <w:szCs w:val="24"/>
        </w:rPr>
        <w:t xml:space="preserve">, </w:t>
      </w:r>
      <w:r w:rsidR="00F4138F" w:rsidRPr="005433CC">
        <w:rPr>
          <w:rFonts w:ascii="Bookman Old Style" w:hAnsi="Bookman Old Style" w:cs="Arial"/>
          <w:b/>
          <w:szCs w:val="24"/>
        </w:rPr>
        <w:t>20</w:t>
      </w:r>
      <w:r w:rsidR="00003A13" w:rsidRPr="005433CC">
        <w:rPr>
          <w:rFonts w:ascii="Bookman Old Style" w:hAnsi="Bookman Old Style" w:cs="Arial"/>
          <w:b/>
          <w:szCs w:val="24"/>
        </w:rPr>
        <w:t>2</w:t>
      </w:r>
      <w:r w:rsidR="0038016A">
        <w:rPr>
          <w:rFonts w:ascii="Bookman Old Style" w:hAnsi="Bookman Old Style" w:cs="Arial"/>
          <w:b/>
          <w:szCs w:val="24"/>
        </w:rPr>
        <w:t>2</w:t>
      </w:r>
    </w:p>
    <w:p w14:paraId="75688BE1" w14:textId="46CB31FF" w:rsidR="003C50EF" w:rsidRDefault="003C50E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035CF371" w14:textId="5316C456" w:rsidR="00E252F3" w:rsidRPr="005433CC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5433CC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5433CC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154F778" w14:textId="77777777" w:rsidR="002B59E8" w:rsidRPr="005433CC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F42F3A0" w14:textId="77777777" w:rsidR="001758AC" w:rsidRDefault="001758AC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3F30E8C0" w:rsidR="009F1A36" w:rsidRPr="005433CC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1C6FFDD" w14:textId="77777777" w:rsidR="007A3C31" w:rsidRDefault="007A3C31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64ED6013" w14:textId="77777777" w:rsidR="00CF1C37" w:rsidRDefault="00CF1C37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84D48DF" w14:textId="191C120E" w:rsidR="00AC32A0" w:rsidRPr="005433CC" w:rsidRDefault="00AC32A0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5433CC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46B4D59C" w14:textId="77777777" w:rsidR="00D22F2E" w:rsidRPr="005433CC" w:rsidRDefault="00D22F2E" w:rsidP="00D22F2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Mayor Gary McLennan </w:t>
            </w:r>
          </w:p>
          <w:p w14:paraId="306C7AB6" w14:textId="1B9C15E9" w:rsidR="00855210" w:rsidRPr="005433CC" w:rsidRDefault="00855210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Steven Schultz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65A08BB1" w14:textId="77777777" w:rsidR="007A3C31" w:rsidRPr="005433CC" w:rsidRDefault="007A3C31" w:rsidP="007A3C3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31A5764B" w14:textId="77777777" w:rsidR="00BE2290" w:rsidRPr="005433CC" w:rsidRDefault="00BE2290" w:rsidP="00BE229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Cllr Chris Duke </w:t>
            </w:r>
          </w:p>
          <w:p w14:paraId="1E576E72" w14:textId="77777777" w:rsidR="00B8629C" w:rsidRDefault="00D22F2E" w:rsidP="00B862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Mike Ziglo</w:t>
            </w:r>
            <w:r w:rsidR="00B8629C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428CB2FC" w14:textId="331B2B66" w:rsidR="0038016A" w:rsidRDefault="0038016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3D787C69" w14:textId="273ED20E" w:rsidR="00AC32A0" w:rsidRPr="005433CC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AO</w:t>
            </w:r>
            <w:r w:rsidRPr="005433CC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09CFE197" w14:textId="05D7ABA7" w:rsidR="00A44846" w:rsidRDefault="00A44846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6F232F4F" w14:textId="7F47CC36" w:rsidR="009F1A36" w:rsidRPr="005433CC" w:rsidRDefault="009F1A36" w:rsidP="007A3C3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433CC" w14:paraId="5DB909BF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5B1BFC10" w:rsidR="00D47368" w:rsidRPr="005433CC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5B060EAB" w:rsidR="00EE6515" w:rsidRPr="005433CC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Mayor </w:t>
            </w:r>
            <w:r w:rsidR="00F34C59">
              <w:rPr>
                <w:rFonts w:ascii="Bookman Old Style" w:hAnsi="Bookman Old Style" w:cs="Arial"/>
                <w:szCs w:val="24"/>
              </w:rPr>
              <w:t>M</w:t>
            </w:r>
            <w:r w:rsidR="00D22F2E">
              <w:rPr>
                <w:rFonts w:ascii="Bookman Old Style" w:hAnsi="Bookman Old Style" w:cs="Arial"/>
                <w:szCs w:val="24"/>
              </w:rPr>
              <w:t xml:space="preserve">cLennan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called the meeting to order at </w:t>
            </w:r>
            <w:r w:rsidR="003D625F">
              <w:rPr>
                <w:rFonts w:ascii="Bookman Old Style" w:hAnsi="Bookman Old Style" w:cs="Arial"/>
                <w:szCs w:val="24"/>
              </w:rPr>
              <w:t>7</w:t>
            </w:r>
            <w:r w:rsidR="00DA4B09">
              <w:rPr>
                <w:rFonts w:ascii="Bookman Old Style" w:hAnsi="Bookman Old Style" w:cs="Arial"/>
                <w:szCs w:val="24"/>
              </w:rPr>
              <w:t>:</w:t>
            </w:r>
            <w:r w:rsidR="003D625F">
              <w:rPr>
                <w:rFonts w:ascii="Bookman Old Style" w:hAnsi="Bookman Old Style" w:cs="Arial"/>
                <w:szCs w:val="24"/>
              </w:rPr>
              <w:t>0</w:t>
            </w:r>
            <w:r w:rsidR="00220759">
              <w:rPr>
                <w:rFonts w:ascii="Bookman Old Style" w:hAnsi="Bookman Old Style" w:cs="Arial"/>
                <w:szCs w:val="24"/>
              </w:rPr>
              <w:t>0</w:t>
            </w:r>
            <w:r w:rsidRPr="005433CC">
              <w:rPr>
                <w:rFonts w:ascii="Bookman Old Style" w:hAnsi="Bookman Old Style" w:cs="Arial"/>
                <w:szCs w:val="24"/>
              </w:rPr>
              <w:t>pm</w:t>
            </w:r>
            <w:r w:rsidR="00F37396" w:rsidRPr="005433CC">
              <w:rPr>
                <w:rFonts w:ascii="Bookman Old Style" w:hAnsi="Bookman Old Style" w:cs="Arial"/>
                <w:szCs w:val="24"/>
              </w:rPr>
              <w:t>.</w:t>
            </w:r>
            <w:r w:rsidR="009A479D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433CC" w14:paraId="3E314F13" w14:textId="77777777" w:rsidTr="00E607FA">
        <w:trPr>
          <w:trHeight w:val="713"/>
        </w:trPr>
        <w:tc>
          <w:tcPr>
            <w:tcW w:w="2694" w:type="dxa"/>
            <w:shd w:val="clear" w:color="auto" w:fill="auto"/>
          </w:tcPr>
          <w:p w14:paraId="25558FED" w14:textId="77777777" w:rsidR="00542EAD" w:rsidRPr="005433CC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058536" w14:textId="6CB98CA5" w:rsidR="001B7AAB" w:rsidRPr="005433CC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433CC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3A76C00" w14:textId="77777777" w:rsidR="00542EAD" w:rsidRPr="005433CC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829CA8" w14:textId="140DE0A2" w:rsidR="001B7AAB" w:rsidRPr="005433CC" w:rsidRDefault="0038016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012D03">
              <w:rPr>
                <w:rFonts w:ascii="Bookman Old Style" w:hAnsi="Bookman Old Style" w:cs="Arial"/>
                <w:b/>
                <w:szCs w:val="24"/>
              </w:rPr>
              <w:t>6</w:t>
            </w:r>
            <w:r w:rsidR="00424EEF">
              <w:rPr>
                <w:rFonts w:ascii="Bookman Old Style" w:hAnsi="Bookman Old Style" w:cs="Arial"/>
                <w:b/>
                <w:szCs w:val="24"/>
              </w:rPr>
              <w:t>3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14:paraId="3396F247" w14:textId="77777777" w:rsidR="00542EAD" w:rsidRPr="005433CC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95EE06C" w14:textId="60C7A54F" w:rsidR="001B7AAB" w:rsidRPr="00327DE9" w:rsidRDefault="00BD6CA1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1B7CB3">
              <w:rPr>
                <w:rFonts w:ascii="Bookman Old Style" w:hAnsi="Bookman Old Style" w:cs="Arial"/>
                <w:b/>
                <w:sz w:val="22"/>
                <w:szCs w:val="22"/>
              </w:rPr>
              <w:t>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1BE0891" w14:textId="77777777" w:rsidR="002D336B" w:rsidRPr="005433CC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81A2479" w14:textId="33AD27C5" w:rsidR="0066224C" w:rsidRPr="005433CC" w:rsidRDefault="001B7AAB" w:rsidP="00235AA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</w:t>
            </w:r>
            <w:r w:rsidR="006C3246">
              <w:rPr>
                <w:rFonts w:ascii="Bookman Old Style" w:hAnsi="Bookman Old Style" w:cs="Arial"/>
                <w:szCs w:val="24"/>
              </w:rPr>
              <w:t>.</w:t>
            </w:r>
            <w:r w:rsidR="00910302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27233BC" w14:textId="77777777" w:rsidR="001B7AAB" w:rsidRPr="005433CC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433CC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433CC" w14:paraId="61DDFED9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6C39F1" w:rsidRPr="005433CC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Minutes:</w:t>
            </w:r>
          </w:p>
        </w:tc>
        <w:tc>
          <w:tcPr>
            <w:tcW w:w="1220" w:type="dxa"/>
            <w:shd w:val="clear" w:color="auto" w:fill="auto"/>
          </w:tcPr>
          <w:p w14:paraId="24567992" w14:textId="1208B8C5" w:rsidR="00B50E9E" w:rsidRDefault="00952DA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012D03">
              <w:rPr>
                <w:rFonts w:ascii="Bookman Old Style" w:hAnsi="Bookman Old Style" w:cs="Arial"/>
                <w:b/>
                <w:szCs w:val="24"/>
              </w:rPr>
              <w:t>6</w:t>
            </w:r>
            <w:r w:rsidR="00BE2290">
              <w:rPr>
                <w:rFonts w:ascii="Bookman Old Style" w:hAnsi="Bookman Old Style" w:cs="Arial"/>
                <w:b/>
                <w:szCs w:val="24"/>
              </w:rPr>
              <w:t>4</w:t>
            </w:r>
            <w:r w:rsidR="003A5B03">
              <w:rPr>
                <w:rFonts w:ascii="Bookman Old Style" w:hAnsi="Bookman Old Style" w:cs="Arial"/>
                <w:b/>
                <w:szCs w:val="24"/>
              </w:rPr>
              <w:t>/</w:t>
            </w:r>
            <w:r w:rsidR="001967C5">
              <w:rPr>
                <w:rFonts w:ascii="Bookman Old Style" w:hAnsi="Bookman Old Style" w:cs="Arial"/>
                <w:b/>
                <w:szCs w:val="24"/>
              </w:rPr>
              <w:t>2</w:t>
            </w:r>
            <w:r w:rsidR="003A5B03">
              <w:rPr>
                <w:rFonts w:ascii="Bookman Old Style" w:hAnsi="Bookman Old Style" w:cs="Arial"/>
                <w:b/>
                <w:szCs w:val="24"/>
              </w:rPr>
              <w:t>2</w:t>
            </w:r>
          </w:p>
          <w:p w14:paraId="00B01968" w14:textId="3E2C9E36" w:rsidR="003A5B03" w:rsidRPr="005433CC" w:rsidRDefault="003A5B0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B5A1842" w14:textId="04B8E289" w:rsidR="006C39F1" w:rsidRPr="00327DE9" w:rsidRDefault="00327DE9" w:rsidP="00AC355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27DE9"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F34C59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F34C59" w:rsidRPr="00327DE9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6115ADFA" w14:textId="6F4CE8F0" w:rsidR="00AC3555" w:rsidRPr="005433CC" w:rsidRDefault="00AC3555" w:rsidP="00AC355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CB73975" w14:textId="3DAFD647" w:rsidR="00B50E9E" w:rsidRDefault="0061365E" w:rsidP="009505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</w:t>
            </w:r>
            <w:r w:rsidR="00915B20">
              <w:rPr>
                <w:rFonts w:ascii="Bookman Old Style" w:hAnsi="Bookman Old Style" w:cs="Arial"/>
                <w:bCs/>
                <w:szCs w:val="24"/>
              </w:rPr>
              <w:t xml:space="preserve"> the</w:t>
            </w:r>
            <w:r w:rsidR="00F97290" w:rsidRPr="00F97290">
              <w:rPr>
                <w:rFonts w:ascii="Bookman Old Style" w:hAnsi="Bookman Old Style" w:cs="Arial"/>
                <w:bCs/>
                <w:szCs w:val="24"/>
              </w:rPr>
              <w:t xml:space="preserve"> minutes </w:t>
            </w:r>
            <w:r w:rsidR="009D600F">
              <w:rPr>
                <w:rFonts w:ascii="Bookman Old Style" w:hAnsi="Bookman Old Style" w:cs="Arial"/>
                <w:bCs/>
                <w:szCs w:val="24"/>
              </w:rPr>
              <w:t xml:space="preserve">of </w:t>
            </w:r>
            <w:r w:rsidR="00404F04">
              <w:rPr>
                <w:rFonts w:ascii="Bookman Old Style" w:hAnsi="Bookman Old Style" w:cs="Arial"/>
                <w:bCs/>
                <w:szCs w:val="24"/>
              </w:rPr>
              <w:t>March 22</w:t>
            </w:r>
            <w:r w:rsidR="009D600F">
              <w:rPr>
                <w:rFonts w:ascii="Bookman Old Style" w:hAnsi="Bookman Old Style" w:cs="Arial"/>
                <w:bCs/>
                <w:szCs w:val="24"/>
              </w:rPr>
              <w:t>, 202</w:t>
            </w:r>
            <w:r w:rsidR="00F34C59">
              <w:rPr>
                <w:rFonts w:ascii="Bookman Old Style" w:hAnsi="Bookman Old Style" w:cs="Arial"/>
                <w:bCs/>
                <w:szCs w:val="24"/>
              </w:rPr>
              <w:t>2</w:t>
            </w:r>
            <w:r w:rsidR="009D600F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be </w:t>
            </w:r>
            <w:r w:rsidR="00F97290">
              <w:rPr>
                <w:rFonts w:ascii="Bookman Old Style" w:hAnsi="Bookman Old Style" w:cs="Arial"/>
                <w:bCs/>
                <w:szCs w:val="24"/>
              </w:rPr>
              <w:t>approve</w:t>
            </w:r>
            <w:r>
              <w:rPr>
                <w:rFonts w:ascii="Bookman Old Style" w:hAnsi="Bookman Old Style" w:cs="Arial"/>
                <w:bCs/>
                <w:szCs w:val="24"/>
              </w:rPr>
              <w:t>d as a true record</w:t>
            </w:r>
            <w:r w:rsidR="00F97290">
              <w:rPr>
                <w:rFonts w:ascii="Bookman Old Style" w:hAnsi="Bookman Old Style" w:cs="Arial"/>
                <w:bCs/>
                <w:szCs w:val="24"/>
              </w:rPr>
              <w:t>.</w:t>
            </w:r>
          </w:p>
          <w:p w14:paraId="70280866" w14:textId="615759AA" w:rsidR="0061365E" w:rsidRPr="0061365E" w:rsidRDefault="0061365E" w:rsidP="0061365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61365E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7F685DA8" w14:textId="3136EF5D" w:rsidR="0061365E" w:rsidRPr="00F97290" w:rsidRDefault="0061365E" w:rsidP="009505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1967C5" w:rsidRPr="005433CC" w14:paraId="3C7966AD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3DDCBE79" w14:textId="77777777" w:rsidR="001967C5" w:rsidRDefault="001967C5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Finance:</w:t>
            </w:r>
          </w:p>
          <w:p w14:paraId="094DA421" w14:textId="1625A94D" w:rsidR="001967C5" w:rsidRPr="005433CC" w:rsidRDefault="001967C5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029E3845" w14:textId="1D71F158" w:rsidR="001967C5" w:rsidRDefault="001967C5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012D03">
              <w:rPr>
                <w:rFonts w:ascii="Bookman Old Style" w:hAnsi="Bookman Old Style" w:cs="Arial"/>
                <w:b/>
                <w:szCs w:val="24"/>
              </w:rPr>
              <w:t>6</w:t>
            </w:r>
            <w:r w:rsidR="006432E1">
              <w:rPr>
                <w:rFonts w:ascii="Bookman Old Style" w:hAnsi="Bookman Old Style" w:cs="Arial"/>
                <w:b/>
                <w:szCs w:val="24"/>
              </w:rPr>
              <w:t>5</w:t>
            </w:r>
            <w:r>
              <w:rPr>
                <w:rFonts w:ascii="Bookman Old Style" w:hAnsi="Bookman Old Style" w:cs="Arial"/>
                <w:b/>
                <w:szCs w:val="24"/>
              </w:rPr>
              <w:t>/22</w:t>
            </w:r>
          </w:p>
        </w:tc>
        <w:tc>
          <w:tcPr>
            <w:tcW w:w="2605" w:type="dxa"/>
            <w:shd w:val="clear" w:color="auto" w:fill="auto"/>
          </w:tcPr>
          <w:p w14:paraId="496FD476" w14:textId="4E3355C2" w:rsidR="00B8629C" w:rsidRPr="00327DE9" w:rsidRDefault="00024DA6" w:rsidP="00B862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9022E7">
              <w:rPr>
                <w:rFonts w:ascii="Bookman Old Style" w:hAnsi="Bookman Old Style" w:cs="Arial"/>
                <w:b/>
                <w:sz w:val="22"/>
                <w:szCs w:val="22"/>
              </w:rPr>
              <w:t>/Duke</w:t>
            </w:r>
          </w:p>
          <w:p w14:paraId="0AE15DFA" w14:textId="364D2ACD" w:rsidR="001967C5" w:rsidRPr="00327DE9" w:rsidRDefault="001967C5" w:rsidP="00AC355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66D96FB" w14:textId="2DC5ED0F" w:rsidR="001967C5" w:rsidRDefault="001967C5" w:rsidP="009505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</w:t>
            </w:r>
            <w:r w:rsidR="004D1CA6">
              <w:rPr>
                <w:rFonts w:ascii="Bookman Old Style" w:hAnsi="Bookman Old Style" w:cs="Arial"/>
                <w:bCs/>
                <w:szCs w:val="24"/>
              </w:rPr>
              <w:t xml:space="preserve">council approve the payment of </w:t>
            </w:r>
            <w:r w:rsidR="00097527">
              <w:rPr>
                <w:rFonts w:ascii="Bookman Old Style" w:hAnsi="Bookman Old Style" w:cs="Arial"/>
                <w:bCs/>
                <w:szCs w:val="24"/>
              </w:rPr>
              <w:t>Deposit Registers as presented.</w:t>
            </w:r>
          </w:p>
          <w:p w14:paraId="18AA6F49" w14:textId="2D03AA71" w:rsidR="004D1CA6" w:rsidRPr="004D1CA6" w:rsidRDefault="004D1CA6" w:rsidP="004D1CA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4D1CA6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02DEE810" w14:textId="7545FA90" w:rsidR="004D1CA6" w:rsidRDefault="004D1CA6" w:rsidP="009505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652690" w:rsidRPr="005433CC" w14:paraId="4B8D6A43" w14:textId="77777777" w:rsidTr="00E607FA">
        <w:tc>
          <w:tcPr>
            <w:tcW w:w="2694" w:type="dxa"/>
            <w:shd w:val="clear" w:color="auto" w:fill="auto"/>
          </w:tcPr>
          <w:p w14:paraId="0A76142E" w14:textId="77777777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 xml:space="preserve">Payment of Accounts:  </w:t>
            </w:r>
          </w:p>
          <w:p w14:paraId="03881C83" w14:textId="48B1C643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58F70DE" w14:textId="533CC5D8" w:rsidR="00652690" w:rsidRDefault="0075504B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404F04">
              <w:rPr>
                <w:rFonts w:ascii="Bookman Old Style" w:hAnsi="Bookman Old Style" w:cs="Arial"/>
                <w:b/>
                <w:szCs w:val="24"/>
              </w:rPr>
              <w:t>6</w:t>
            </w:r>
            <w:r w:rsidR="006432E1">
              <w:rPr>
                <w:rFonts w:ascii="Bookman Old Style" w:hAnsi="Bookman Old Style" w:cs="Arial"/>
                <w:b/>
                <w:szCs w:val="24"/>
              </w:rPr>
              <w:t>6</w:t>
            </w:r>
            <w:r w:rsidR="00652690" w:rsidRPr="005433CC">
              <w:rPr>
                <w:rFonts w:ascii="Bookman Old Style" w:hAnsi="Bookman Old Style" w:cs="Arial"/>
                <w:b/>
                <w:szCs w:val="24"/>
              </w:rPr>
              <w:t>/2</w:t>
            </w:r>
            <w:r>
              <w:rPr>
                <w:rFonts w:ascii="Bookman Old Style" w:hAnsi="Bookman Old Style" w:cs="Arial"/>
                <w:b/>
                <w:szCs w:val="24"/>
              </w:rPr>
              <w:t>2</w:t>
            </w:r>
          </w:p>
          <w:p w14:paraId="17BA8D5B" w14:textId="7774C0FC" w:rsidR="00652690" w:rsidRPr="005433CC" w:rsidRDefault="00652690" w:rsidP="006526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FFEF52B" w14:textId="77777777" w:rsidR="00024DA6" w:rsidRPr="00327DE9" w:rsidRDefault="00024DA6" w:rsidP="00024DA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Duke</w:t>
            </w:r>
          </w:p>
          <w:p w14:paraId="6ACDA5A3" w14:textId="0BAE7D06" w:rsidR="00F85D93" w:rsidRPr="000627B2" w:rsidRDefault="00F85D93" w:rsidP="00B862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277F82BE" w:rsidR="00652690" w:rsidRPr="005433CC" w:rsidRDefault="00652690" w:rsidP="0065269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bookmarkStart w:id="0" w:name="_Hlk67302205"/>
            <w:r w:rsidR="00D30CAB" w:rsidRPr="00FC1E4F">
              <w:rPr>
                <w:rFonts w:ascii="Bookman Old Style" w:hAnsi="Bookman Old Style" w:cs="Arial"/>
                <w:bCs/>
              </w:rPr>
              <w:t xml:space="preserve">Accounts in the amount of </w:t>
            </w:r>
            <w:bookmarkEnd w:id="0"/>
            <w:r w:rsidR="00404F04" w:rsidRPr="00FC1E4F">
              <w:rPr>
                <w:rFonts w:ascii="Bookman Old Style" w:hAnsi="Bookman Old Style" w:cs="Arial"/>
                <w:bCs/>
              </w:rPr>
              <w:t>$</w:t>
            </w:r>
            <w:r w:rsidR="00404F04">
              <w:rPr>
                <w:rFonts w:ascii="Bookman Old Style" w:hAnsi="Bookman Old Style" w:cs="Arial"/>
                <w:bCs/>
              </w:rPr>
              <w:t xml:space="preserve">41,265.53 </w:t>
            </w:r>
            <w:r w:rsidR="00404F04" w:rsidRPr="00004FFF">
              <w:rPr>
                <w:rFonts w:ascii="Bookman Old Style" w:hAnsi="Bookman Old Style" w:cs="Arial"/>
                <w:bCs/>
              </w:rPr>
              <w:t>on Cheque #’s</w:t>
            </w:r>
            <w:r w:rsidR="00404F04">
              <w:rPr>
                <w:rFonts w:ascii="Bookman Old Style" w:hAnsi="Bookman Old Style" w:cs="Arial"/>
                <w:bCs/>
              </w:rPr>
              <w:t xml:space="preserve"> 10175 </w:t>
            </w:r>
            <w:r w:rsidR="00404F04" w:rsidRPr="00004FFF">
              <w:rPr>
                <w:rFonts w:ascii="Bookman Old Style" w:hAnsi="Bookman Old Style" w:cs="Arial"/>
                <w:bCs/>
              </w:rPr>
              <w:t>to</w:t>
            </w:r>
            <w:r w:rsidR="00404F04">
              <w:rPr>
                <w:rFonts w:ascii="Bookman Old Style" w:hAnsi="Bookman Old Style" w:cs="Arial"/>
                <w:bCs/>
              </w:rPr>
              <w:t xml:space="preserve"> 10200</w:t>
            </w:r>
            <w:r w:rsidR="00404F04">
              <w:rPr>
                <w:rFonts w:ascii="Bookman Old Style" w:hAnsi="Bookman Old Style" w:cs="Arial"/>
                <w:bCs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as presented.</w:t>
            </w:r>
          </w:p>
          <w:p w14:paraId="6E58464A" w14:textId="766ABA29" w:rsidR="00F85D93" w:rsidRPr="00A82292" w:rsidRDefault="00652690" w:rsidP="00A82292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F85D93" w:rsidRPr="005433CC" w14:paraId="1F962DF9" w14:textId="77777777" w:rsidTr="00E607FA">
        <w:tc>
          <w:tcPr>
            <w:tcW w:w="2694" w:type="dxa"/>
            <w:shd w:val="clear" w:color="auto" w:fill="auto"/>
          </w:tcPr>
          <w:p w14:paraId="2BBFA11D" w14:textId="521F5A4A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F85D93" w:rsidRPr="005433CC" w:rsidRDefault="00F85D93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F85D93" w:rsidRPr="005433CC" w:rsidRDefault="00F85D93" w:rsidP="00F85D9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070195F1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85D93" w:rsidRPr="005433CC" w14:paraId="3A821830" w14:textId="77777777" w:rsidTr="00E607FA">
        <w:tc>
          <w:tcPr>
            <w:tcW w:w="2694" w:type="dxa"/>
            <w:shd w:val="clear" w:color="auto" w:fill="auto"/>
          </w:tcPr>
          <w:p w14:paraId="7DD94786" w14:textId="74552AA3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F85D93" w:rsidRPr="005433CC" w:rsidRDefault="00F85D93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F85D93" w:rsidRPr="005433CC" w:rsidRDefault="00F85D93" w:rsidP="00F85D9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85D93" w:rsidRPr="005433CC" w14:paraId="769C2912" w14:textId="77777777" w:rsidTr="00E607FA">
        <w:tc>
          <w:tcPr>
            <w:tcW w:w="2694" w:type="dxa"/>
            <w:shd w:val="clear" w:color="auto" w:fill="auto"/>
          </w:tcPr>
          <w:p w14:paraId="5F669592" w14:textId="0251A289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CAO Report</w:t>
            </w:r>
          </w:p>
          <w:p w14:paraId="6C89BD31" w14:textId="77777777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61FB9770" w14:textId="77777777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3190AEBB" w14:textId="77777777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9EC0141" w14:textId="53FA3C5C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73CE19D" w14:textId="77777777" w:rsidR="00F85D93" w:rsidRDefault="00A12E79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C12970">
              <w:rPr>
                <w:rFonts w:ascii="Bookman Old Style" w:hAnsi="Bookman Old Style" w:cs="Arial"/>
                <w:b/>
                <w:szCs w:val="24"/>
              </w:rPr>
              <w:t>6</w:t>
            </w:r>
            <w:r w:rsidR="006432E1">
              <w:rPr>
                <w:rFonts w:ascii="Bookman Old Style" w:hAnsi="Bookman Old Style" w:cs="Arial"/>
                <w:b/>
                <w:szCs w:val="24"/>
              </w:rPr>
              <w:t>7</w:t>
            </w:r>
            <w:r w:rsidR="00F85D93" w:rsidRPr="005433CC">
              <w:rPr>
                <w:rFonts w:ascii="Bookman Old Style" w:hAnsi="Bookman Old Style" w:cs="Arial"/>
                <w:b/>
                <w:szCs w:val="24"/>
              </w:rPr>
              <w:t>/2</w:t>
            </w:r>
            <w:r>
              <w:rPr>
                <w:rFonts w:ascii="Bookman Old Style" w:hAnsi="Bookman Old Style" w:cs="Arial"/>
                <w:b/>
                <w:szCs w:val="24"/>
              </w:rPr>
              <w:t>2</w:t>
            </w:r>
          </w:p>
          <w:p w14:paraId="2DEAE7E9" w14:textId="77777777" w:rsidR="00C12970" w:rsidRDefault="00C12970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2F6D776" w14:textId="77777777" w:rsidR="00C12970" w:rsidRDefault="00C12970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AF87A62" w14:textId="77777777" w:rsidR="00C12970" w:rsidRDefault="00C12970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F8D98D" w14:textId="68D958C4" w:rsidR="00C12970" w:rsidRPr="005433CC" w:rsidRDefault="00C12970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68/22</w:t>
            </w:r>
          </w:p>
        </w:tc>
        <w:tc>
          <w:tcPr>
            <w:tcW w:w="2605" w:type="dxa"/>
            <w:shd w:val="clear" w:color="auto" w:fill="auto"/>
          </w:tcPr>
          <w:p w14:paraId="3355ECAC" w14:textId="77777777" w:rsidR="00F85D93" w:rsidRDefault="001B7CB3" w:rsidP="00B862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0B397F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0B397F" w:rsidRPr="00B8629C"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  <w:p w14:paraId="0291507D" w14:textId="77777777" w:rsidR="00C12970" w:rsidRDefault="00C12970" w:rsidP="00B862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ACE01E1" w14:textId="77777777" w:rsidR="00C12970" w:rsidRDefault="00C12970" w:rsidP="00B862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4E762C2" w14:textId="77777777" w:rsidR="00C12970" w:rsidRDefault="00C12970" w:rsidP="00B862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1491737" w14:textId="6C8E8261" w:rsidR="00C12970" w:rsidRDefault="00C12970" w:rsidP="00B862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/Thompson</w:t>
            </w:r>
          </w:p>
          <w:p w14:paraId="2EBEE63E" w14:textId="7BC48869" w:rsidR="00C12970" w:rsidRPr="005433CC" w:rsidRDefault="00C12970" w:rsidP="00B8629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58DE4646" w:rsidR="00F85D93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CAO report as presented.</w:t>
            </w:r>
          </w:p>
          <w:p w14:paraId="623AC125" w14:textId="4F5229DF" w:rsidR="00C12970" w:rsidRDefault="00C12970" w:rsidP="00C1297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C12970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1E1D3877" w14:textId="77777777" w:rsidR="00C12970" w:rsidRPr="00C12970" w:rsidRDefault="00C12970" w:rsidP="00C1297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2FF7A110" w14:textId="10F44FE4" w:rsidR="00C12970" w:rsidRPr="005433CC" w:rsidRDefault="00C12970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gree to Krista Manz taking 6 training courses supplied by Matthewson &amp; Company training.</w:t>
            </w:r>
          </w:p>
          <w:p w14:paraId="56D3E15B" w14:textId="19795566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7DE903B7" w14:textId="77777777" w:rsidR="00F85D93" w:rsidRDefault="00F85D93" w:rsidP="00155CA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C93A134" w14:textId="620BE8A6" w:rsidR="00C12970" w:rsidRPr="00155CA7" w:rsidRDefault="00C12970" w:rsidP="00155CA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F85D93" w:rsidRPr="005433CC" w14:paraId="4AA41365" w14:textId="77777777" w:rsidTr="00E607FA">
        <w:tc>
          <w:tcPr>
            <w:tcW w:w="2694" w:type="dxa"/>
            <w:shd w:val="clear" w:color="auto" w:fill="auto"/>
          </w:tcPr>
          <w:p w14:paraId="5D42050C" w14:textId="270B58FB" w:rsidR="00F85D93" w:rsidRPr="005433CC" w:rsidRDefault="00F85D93" w:rsidP="00F85D93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lastRenderedPageBreak/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48C88762" w14:textId="4DD68AF0" w:rsidR="00F85D93" w:rsidRPr="005433CC" w:rsidRDefault="00D368AE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C12970">
              <w:rPr>
                <w:rFonts w:ascii="Bookman Old Style" w:hAnsi="Bookman Old Style" w:cs="Arial"/>
                <w:b/>
                <w:szCs w:val="24"/>
              </w:rPr>
              <w:t>69</w:t>
            </w:r>
            <w:r w:rsidR="00F85D93">
              <w:rPr>
                <w:rFonts w:ascii="Bookman Old Style" w:hAnsi="Bookman Old Style" w:cs="Arial"/>
                <w:b/>
                <w:szCs w:val="24"/>
              </w:rPr>
              <w:t>/2</w:t>
            </w:r>
            <w:r>
              <w:rPr>
                <w:rFonts w:ascii="Bookman Old Style" w:hAnsi="Bookman Old Style" w:cs="Arial"/>
                <w:b/>
                <w:szCs w:val="24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14:paraId="626BDBC9" w14:textId="767995B5" w:rsidR="00D368AE" w:rsidRPr="00E74E74" w:rsidRDefault="001C2222" w:rsidP="00D368A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D368AE" w:rsidRPr="00E74E7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322380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4FFE9544" w14:textId="093C1E87" w:rsidR="00F85D93" w:rsidRPr="005433CC" w:rsidRDefault="00F85D93" w:rsidP="00F85D9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D81E777" w14:textId="77777777" w:rsidR="00F85D93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6E4D39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council accept the public works report as presented.</w:t>
            </w:r>
          </w:p>
          <w:p w14:paraId="74B1234C" w14:textId="6DB2F77E" w:rsidR="00F85D93" w:rsidRPr="006E4D39" w:rsidRDefault="00F85D93" w:rsidP="00F85D9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E4D3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F85D93" w:rsidRPr="005433CC" w14:paraId="289234EE" w14:textId="77777777" w:rsidTr="00E607FA">
        <w:tc>
          <w:tcPr>
            <w:tcW w:w="2694" w:type="dxa"/>
            <w:shd w:val="clear" w:color="auto" w:fill="auto"/>
          </w:tcPr>
          <w:p w14:paraId="59A87D8E" w14:textId="08E2C76F" w:rsidR="00F85D93" w:rsidRPr="00AF60D6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FE59537" w14:textId="77777777" w:rsidR="00F85D93" w:rsidRPr="005433CC" w:rsidRDefault="00F85D93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59A36A6" w14:textId="77777777" w:rsidR="00F85D93" w:rsidRPr="005433CC" w:rsidRDefault="00F85D93" w:rsidP="00F85D9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82F45B6" w14:textId="77777777" w:rsidR="00F85D93" w:rsidRPr="0085131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85D93" w:rsidRPr="005433CC" w14:paraId="1A3DCA9B" w14:textId="77777777" w:rsidTr="00E607FA">
        <w:tc>
          <w:tcPr>
            <w:tcW w:w="2694" w:type="dxa"/>
            <w:shd w:val="clear" w:color="auto" w:fill="auto"/>
          </w:tcPr>
          <w:p w14:paraId="0E8A77B3" w14:textId="44A3BD90" w:rsidR="00F85D93" w:rsidRPr="00AF60D6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  <w:r w:rsidRPr="00AF60D6">
              <w:rPr>
                <w:rFonts w:ascii="Bookman Old Style" w:hAnsi="Bookman Old Style" w:cs="Arial"/>
                <w:b/>
                <w:u w:val="single"/>
              </w:rPr>
              <w:t>NEW BUSINESS</w:t>
            </w:r>
          </w:p>
        </w:tc>
        <w:tc>
          <w:tcPr>
            <w:tcW w:w="1220" w:type="dxa"/>
            <w:shd w:val="clear" w:color="auto" w:fill="auto"/>
          </w:tcPr>
          <w:p w14:paraId="711EC745" w14:textId="572EC0C6" w:rsidR="00F85D93" w:rsidRPr="005433CC" w:rsidRDefault="00F85D93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4CF9994" w14:textId="68D65CD3" w:rsidR="00F85D93" w:rsidRPr="005433CC" w:rsidRDefault="00F85D93" w:rsidP="00F85D9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B4391D0" w14:textId="318C281F" w:rsidR="00F85D93" w:rsidRPr="0085131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85D93" w:rsidRPr="005433CC" w14:paraId="24BFD1B5" w14:textId="77777777" w:rsidTr="00E607FA">
        <w:tc>
          <w:tcPr>
            <w:tcW w:w="2694" w:type="dxa"/>
            <w:shd w:val="clear" w:color="auto" w:fill="auto"/>
          </w:tcPr>
          <w:p w14:paraId="0861A517" w14:textId="6F6650A7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25071556" w14:textId="6F39B741" w:rsidR="00F85D93" w:rsidRPr="005433CC" w:rsidRDefault="00F85D93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BCA3DA4" w14:textId="5182464B" w:rsidR="00F85D93" w:rsidRPr="005433CC" w:rsidRDefault="00F85D93" w:rsidP="00F85D9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AB754D" w14:textId="005C01F8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85D93" w:rsidRPr="005433CC" w14:paraId="10FE6B16" w14:textId="77777777" w:rsidTr="00E607FA">
        <w:tc>
          <w:tcPr>
            <w:tcW w:w="2694" w:type="dxa"/>
            <w:shd w:val="clear" w:color="auto" w:fill="auto"/>
          </w:tcPr>
          <w:p w14:paraId="49DAE6CE" w14:textId="77777777" w:rsidR="004B4C4F" w:rsidRDefault="004B4C4F" w:rsidP="004B4C4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anis Campbell – Resignation from District Development Appeals Board</w:t>
            </w:r>
          </w:p>
          <w:p w14:paraId="4DE94E23" w14:textId="0461F613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0A6776F3" w14:textId="19FA1846" w:rsidR="00F85D93" w:rsidRPr="005433CC" w:rsidRDefault="00F85D93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E4B00C6" w14:textId="0F194ABD" w:rsidR="00F85D93" w:rsidRPr="00D22006" w:rsidRDefault="00F85D93" w:rsidP="00F85D9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C9355BA" w14:textId="1B3D05EE" w:rsidR="00F85D93" w:rsidRDefault="001C2222" w:rsidP="005B08C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Read and filed</w:t>
            </w:r>
            <w:r w:rsidR="00DA5F6F">
              <w:rPr>
                <w:rFonts w:ascii="Bookman Old Style" w:hAnsi="Bookman Old Style" w:cs="Arial"/>
                <w:szCs w:val="24"/>
              </w:rPr>
              <w:t>.</w:t>
            </w:r>
          </w:p>
          <w:p w14:paraId="504EF56A" w14:textId="7DADEB25" w:rsidR="00A14FD9" w:rsidRPr="00A14FD9" w:rsidRDefault="00A14FD9" w:rsidP="00A14FD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5E69841E" w14:textId="331DE2D2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F85D93" w:rsidRPr="005433CC" w14:paraId="561E35E7" w14:textId="77777777" w:rsidTr="00E607FA">
        <w:tc>
          <w:tcPr>
            <w:tcW w:w="2694" w:type="dxa"/>
            <w:shd w:val="clear" w:color="auto" w:fill="auto"/>
          </w:tcPr>
          <w:p w14:paraId="1E8F7D8E" w14:textId="5C420AFE" w:rsidR="00F85D93" w:rsidRPr="005433CC" w:rsidRDefault="00F85D93" w:rsidP="00F85D9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01D063B1" w14:textId="6D8E326B" w:rsidR="00F85D93" w:rsidRPr="005433CC" w:rsidRDefault="00F85D93" w:rsidP="00F85D9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28D2C22" w14:textId="236ED280" w:rsidR="00F85D93" w:rsidRPr="005433CC" w:rsidRDefault="00F85D93" w:rsidP="00F85D9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CE2DBFC" w14:textId="660686D0" w:rsidR="00F85D93" w:rsidRPr="000574FF" w:rsidRDefault="00F85D93" w:rsidP="00F85D9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322380" w:rsidRPr="005433CC" w14:paraId="0D66B805" w14:textId="77777777" w:rsidTr="00E607FA">
        <w:tc>
          <w:tcPr>
            <w:tcW w:w="2694" w:type="dxa"/>
            <w:shd w:val="clear" w:color="auto" w:fill="auto"/>
          </w:tcPr>
          <w:p w14:paraId="7D2E1415" w14:textId="77777777" w:rsidR="004B4C4F" w:rsidRDefault="004B4C4F" w:rsidP="004B4C4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for consideration regarding a wedding at 4</w:t>
            </w:r>
            <w:r w:rsidRPr="00E578C2">
              <w:rPr>
                <w:rFonts w:ascii="Bookman Old Style" w:hAnsi="Bookman Old Style" w:cs="Arial"/>
                <w:bCs/>
                <w:vertAlign w:val="superscript"/>
              </w:rPr>
              <w:t>th</w:t>
            </w:r>
            <w:r>
              <w:rPr>
                <w:rFonts w:ascii="Bookman Old Style" w:hAnsi="Bookman Old Style" w:cs="Arial"/>
                <w:bCs/>
              </w:rPr>
              <w:t xml:space="preserve"> St.</w:t>
            </w:r>
          </w:p>
          <w:p w14:paraId="7DF9F617" w14:textId="507EC838" w:rsidR="00322380" w:rsidRPr="00FB5045" w:rsidRDefault="00322380" w:rsidP="0032238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962B98D" w14:textId="4D5D0CBF" w:rsidR="00322380" w:rsidRDefault="00322380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C12970">
              <w:rPr>
                <w:rFonts w:ascii="Bookman Old Style" w:hAnsi="Bookman Old Style" w:cs="Arial"/>
                <w:b/>
                <w:szCs w:val="24"/>
              </w:rPr>
              <w:t>7</w:t>
            </w:r>
            <w:r w:rsidR="001C2222">
              <w:rPr>
                <w:rFonts w:ascii="Bookman Old Style" w:hAnsi="Bookman Old Style" w:cs="Arial"/>
                <w:b/>
                <w:szCs w:val="24"/>
              </w:rPr>
              <w:t>0</w:t>
            </w:r>
            <w:r>
              <w:rPr>
                <w:rFonts w:ascii="Bookman Old Style" w:hAnsi="Bookman Old Style" w:cs="Arial"/>
                <w:b/>
                <w:szCs w:val="24"/>
              </w:rPr>
              <w:t>/22</w:t>
            </w:r>
          </w:p>
        </w:tc>
        <w:tc>
          <w:tcPr>
            <w:tcW w:w="2605" w:type="dxa"/>
            <w:shd w:val="clear" w:color="auto" w:fill="auto"/>
          </w:tcPr>
          <w:p w14:paraId="37044209" w14:textId="4D6963D5" w:rsidR="00322380" w:rsidRDefault="00322380" w:rsidP="0032238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</w:t>
            </w:r>
            <w:r w:rsidRPr="00861649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4CDEC68A" w14:textId="77777777" w:rsidR="00322380" w:rsidRDefault="00322380" w:rsidP="0032238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0951EEE" w14:textId="77777777" w:rsidR="00322380" w:rsidRDefault="00322380" w:rsidP="0032238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B755753" w14:textId="5A4A87BC" w:rsidR="00322380" w:rsidRPr="00861649" w:rsidRDefault="00322380" w:rsidP="0032238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C5B8AA5" w14:textId="4CEAFDD9" w:rsidR="00322380" w:rsidRPr="001B7449" w:rsidRDefault="00322380" w:rsidP="00322380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 w:rsidRPr="001B7449">
              <w:rPr>
                <w:rFonts w:ascii="Bookman Old Style" w:hAnsi="Bookman Old Style" w:cs="Arial"/>
                <w:szCs w:val="24"/>
              </w:rPr>
              <w:t>THAT</w:t>
            </w:r>
            <w:r w:rsidR="00A14FD9">
              <w:rPr>
                <w:rFonts w:ascii="Bookman Old Style" w:hAnsi="Bookman Old Style" w:cs="Arial"/>
                <w:szCs w:val="24"/>
              </w:rPr>
              <w:t xml:space="preserve"> council agree to </w:t>
            </w:r>
            <w:r w:rsidR="004931F5">
              <w:rPr>
                <w:rFonts w:ascii="Bookman Old Style" w:hAnsi="Bookman Old Style" w:cs="Arial"/>
                <w:szCs w:val="24"/>
              </w:rPr>
              <w:t xml:space="preserve">the request for </w:t>
            </w:r>
            <w:r w:rsidR="005C5EEB">
              <w:rPr>
                <w:rFonts w:ascii="Bookman Old Style" w:hAnsi="Bookman Old Style" w:cs="Arial"/>
                <w:szCs w:val="24"/>
              </w:rPr>
              <w:t xml:space="preserve">temporary </w:t>
            </w:r>
            <w:r w:rsidR="004931F5">
              <w:rPr>
                <w:rFonts w:ascii="Bookman Old Style" w:hAnsi="Bookman Old Style" w:cs="Arial"/>
                <w:szCs w:val="24"/>
              </w:rPr>
              <w:t xml:space="preserve">camping </w:t>
            </w:r>
            <w:r w:rsidR="005C5EEB">
              <w:rPr>
                <w:rFonts w:ascii="Bookman Old Style" w:hAnsi="Bookman Old Style" w:cs="Arial"/>
                <w:szCs w:val="24"/>
              </w:rPr>
              <w:t xml:space="preserve">at Heritage Park </w:t>
            </w:r>
            <w:r w:rsidR="004931F5">
              <w:rPr>
                <w:rFonts w:ascii="Bookman Old Style" w:hAnsi="Bookman Old Style" w:cs="Arial"/>
                <w:szCs w:val="24"/>
              </w:rPr>
              <w:t xml:space="preserve">and </w:t>
            </w:r>
            <w:r w:rsidR="005C5EEB">
              <w:rPr>
                <w:rFonts w:ascii="Bookman Old Style" w:hAnsi="Bookman Old Style" w:cs="Arial"/>
                <w:szCs w:val="24"/>
              </w:rPr>
              <w:t xml:space="preserve">temporary </w:t>
            </w:r>
            <w:r w:rsidR="004931F5">
              <w:rPr>
                <w:rFonts w:ascii="Bookman Old Style" w:hAnsi="Bookman Old Style" w:cs="Arial"/>
                <w:szCs w:val="24"/>
              </w:rPr>
              <w:t>parking</w:t>
            </w:r>
            <w:r w:rsidR="005C5EEB">
              <w:rPr>
                <w:rFonts w:ascii="Bookman Old Style" w:hAnsi="Bookman Old Style" w:cs="Arial"/>
                <w:szCs w:val="24"/>
              </w:rPr>
              <w:t xml:space="preserve"> at Dobson Park</w:t>
            </w:r>
            <w:r w:rsidR="00A14FD9">
              <w:rPr>
                <w:rFonts w:ascii="Bookman Old Style" w:hAnsi="Bookman Old Style" w:cs="Arial"/>
                <w:szCs w:val="24"/>
              </w:rPr>
              <w:t>.</w:t>
            </w:r>
            <w:r w:rsidR="005C5EEB">
              <w:rPr>
                <w:rFonts w:ascii="Bookman Old Style" w:hAnsi="Bookman Old Style" w:cs="Arial"/>
                <w:szCs w:val="24"/>
              </w:rPr>
              <w:t xml:space="preserve">  </w:t>
            </w:r>
          </w:p>
          <w:p w14:paraId="3FA3E3CB" w14:textId="68994D2B" w:rsidR="00322380" w:rsidRPr="00424EEF" w:rsidRDefault="00322380" w:rsidP="00322380">
            <w:pPr>
              <w:pStyle w:val="Header"/>
              <w:jc w:val="right"/>
              <w:rPr>
                <w:rFonts w:ascii="Bookman Old Style" w:hAnsi="Bookman Old Style" w:cs="Arial"/>
                <w:szCs w:val="24"/>
              </w:rPr>
            </w:pPr>
            <w:r w:rsidRPr="001B744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DA5F6F" w:rsidRPr="005433CC" w14:paraId="5C3868B0" w14:textId="77777777" w:rsidTr="00E607FA">
        <w:tc>
          <w:tcPr>
            <w:tcW w:w="2694" w:type="dxa"/>
            <w:shd w:val="clear" w:color="auto" w:fill="auto"/>
          </w:tcPr>
          <w:p w14:paraId="63E83579" w14:textId="77777777" w:rsidR="005427F6" w:rsidRDefault="00DA5F6F" w:rsidP="00DA5F6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DA5F6F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Request to </w:t>
            </w:r>
            <w:r w:rsidR="005427F6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update </w:t>
            </w:r>
          </w:p>
          <w:p w14:paraId="013D07DA" w14:textId="5E584ABB" w:rsidR="00DA5F6F" w:rsidRPr="00DA5F6F" w:rsidRDefault="005427F6" w:rsidP="00DA5F6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the </w:t>
            </w:r>
            <w:r w:rsidR="00DA5F6F" w:rsidRPr="00DA5F6F">
              <w:rPr>
                <w:rFonts w:ascii="Bookman Old Style" w:hAnsi="Bookman Old Style" w:cs="Arial"/>
                <w:bCs/>
                <w:sz w:val="22"/>
                <w:szCs w:val="22"/>
              </w:rPr>
              <w:t>sewer emptying/monitoring fee – Edgewood Drive</w:t>
            </w:r>
          </w:p>
          <w:p w14:paraId="3D415C18" w14:textId="77777777" w:rsidR="00DA5F6F" w:rsidRDefault="00DA5F6F" w:rsidP="004B4C4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0F76CB74" w14:textId="06DE4E89" w:rsidR="00DA5F6F" w:rsidRDefault="00DA5F6F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C12970">
              <w:rPr>
                <w:rFonts w:ascii="Bookman Old Style" w:hAnsi="Bookman Old Style" w:cs="Arial"/>
                <w:b/>
                <w:szCs w:val="24"/>
              </w:rPr>
              <w:t>7</w:t>
            </w:r>
            <w:r w:rsidR="001C2222">
              <w:rPr>
                <w:rFonts w:ascii="Bookman Old Style" w:hAnsi="Bookman Old Style" w:cs="Arial"/>
                <w:b/>
                <w:szCs w:val="24"/>
              </w:rPr>
              <w:t>1</w:t>
            </w:r>
            <w:r>
              <w:rPr>
                <w:rFonts w:ascii="Bookman Old Style" w:hAnsi="Bookman Old Style" w:cs="Arial"/>
                <w:b/>
                <w:szCs w:val="24"/>
              </w:rPr>
              <w:t>/22</w:t>
            </w:r>
          </w:p>
        </w:tc>
        <w:tc>
          <w:tcPr>
            <w:tcW w:w="2605" w:type="dxa"/>
            <w:shd w:val="clear" w:color="auto" w:fill="auto"/>
          </w:tcPr>
          <w:p w14:paraId="5B67E699" w14:textId="77777777" w:rsidR="00DA5F6F" w:rsidRDefault="00DA5F6F" w:rsidP="0032238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32F2608" w14:textId="59FAE671" w:rsidR="00EA265F" w:rsidRDefault="00DA5F6F" w:rsidP="00322380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</w:t>
            </w:r>
            <w:r w:rsidR="008742F9">
              <w:rPr>
                <w:rFonts w:ascii="Bookman Old Style" w:hAnsi="Bookman Old Style" w:cs="Arial"/>
                <w:szCs w:val="24"/>
              </w:rPr>
              <w:t>agree</w:t>
            </w:r>
            <w:r>
              <w:rPr>
                <w:rFonts w:ascii="Bookman Old Style" w:hAnsi="Bookman Old Style" w:cs="Arial"/>
                <w:szCs w:val="24"/>
              </w:rPr>
              <w:t xml:space="preserve"> to</w:t>
            </w:r>
            <w:r w:rsidR="004931F5">
              <w:rPr>
                <w:rFonts w:ascii="Bookman Old Style" w:hAnsi="Bookman Old Style" w:cs="Arial"/>
                <w:szCs w:val="24"/>
              </w:rPr>
              <w:t xml:space="preserve"> tender the</w:t>
            </w:r>
            <w:r w:rsidR="005C5EEB">
              <w:rPr>
                <w:rFonts w:ascii="Bookman Old Style" w:hAnsi="Bookman Old Style" w:cs="Arial"/>
                <w:szCs w:val="24"/>
              </w:rPr>
              <w:t xml:space="preserve"> sewage</w:t>
            </w:r>
            <w:r w:rsidR="004931F5">
              <w:rPr>
                <w:rFonts w:ascii="Bookman Old Style" w:hAnsi="Bookman Old Style" w:cs="Arial"/>
                <w:szCs w:val="24"/>
              </w:rPr>
              <w:t xml:space="preserve"> </w:t>
            </w:r>
            <w:r w:rsidR="008742F9">
              <w:rPr>
                <w:rFonts w:ascii="Bookman Old Style" w:hAnsi="Bookman Old Style" w:cs="Arial"/>
                <w:szCs w:val="24"/>
              </w:rPr>
              <w:t xml:space="preserve">emptying/monitoring </w:t>
            </w:r>
            <w:r w:rsidR="004931F5">
              <w:rPr>
                <w:rFonts w:ascii="Bookman Old Style" w:hAnsi="Bookman Old Style" w:cs="Arial"/>
                <w:szCs w:val="24"/>
              </w:rPr>
              <w:t>project</w:t>
            </w:r>
            <w:r w:rsidR="00EA265F">
              <w:rPr>
                <w:rFonts w:ascii="Bookman Old Style" w:hAnsi="Bookman Old Style" w:cs="Arial"/>
                <w:szCs w:val="24"/>
              </w:rPr>
              <w:t xml:space="preserve"> </w:t>
            </w:r>
            <w:r w:rsidR="001237E7">
              <w:rPr>
                <w:rFonts w:ascii="Bookman Old Style" w:hAnsi="Bookman Old Style" w:cs="Arial"/>
                <w:szCs w:val="24"/>
              </w:rPr>
              <w:t xml:space="preserve">for </w:t>
            </w:r>
            <w:r w:rsidR="00EA265F">
              <w:rPr>
                <w:rFonts w:ascii="Bookman Old Style" w:hAnsi="Bookman Old Style" w:cs="Arial"/>
                <w:szCs w:val="24"/>
              </w:rPr>
              <w:t>Edgewood Drive.</w:t>
            </w:r>
          </w:p>
          <w:p w14:paraId="3C066408" w14:textId="3D819BDF" w:rsidR="00DA5F6F" w:rsidRPr="00EA265F" w:rsidRDefault="00EA265F" w:rsidP="00EA265F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EA265F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  <w:r w:rsidR="004931F5" w:rsidRPr="00EA265F">
              <w:rPr>
                <w:rFonts w:ascii="Bookman Old Style" w:hAnsi="Bookman Old Style" w:cs="Arial"/>
                <w:b/>
                <w:bCs/>
                <w:szCs w:val="24"/>
              </w:rPr>
              <w:t xml:space="preserve"> </w:t>
            </w:r>
          </w:p>
        </w:tc>
      </w:tr>
      <w:tr w:rsidR="00DA5F6F" w:rsidRPr="005433CC" w14:paraId="0A09A765" w14:textId="77777777" w:rsidTr="00E607FA">
        <w:tc>
          <w:tcPr>
            <w:tcW w:w="2694" w:type="dxa"/>
            <w:shd w:val="clear" w:color="auto" w:fill="auto"/>
          </w:tcPr>
          <w:p w14:paraId="4E0CC7AC" w14:textId="3E9760BF" w:rsidR="00DA5F6F" w:rsidRDefault="00DA5F6F" w:rsidP="004B4C4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ylaw 3-22 The Building Bylaw</w:t>
            </w:r>
          </w:p>
        </w:tc>
        <w:tc>
          <w:tcPr>
            <w:tcW w:w="1220" w:type="dxa"/>
            <w:shd w:val="clear" w:color="auto" w:fill="auto"/>
          </w:tcPr>
          <w:p w14:paraId="241AA61B" w14:textId="1D2E16FD" w:rsidR="00DA5F6F" w:rsidRDefault="00DA5F6F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C12970">
              <w:rPr>
                <w:rFonts w:ascii="Bookman Old Style" w:hAnsi="Bookman Old Style" w:cs="Arial"/>
                <w:b/>
                <w:szCs w:val="24"/>
              </w:rPr>
              <w:t>7</w:t>
            </w:r>
            <w:r w:rsidR="001C2222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/22</w:t>
            </w:r>
          </w:p>
          <w:p w14:paraId="4EB91BE5" w14:textId="77777777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8CC5719" w14:textId="77777777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11A1CF3" w14:textId="77777777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E7B42C8" w14:textId="77777777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5FB5F55" w14:textId="5C8CD05B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C12970">
              <w:rPr>
                <w:rFonts w:ascii="Bookman Old Style" w:hAnsi="Bookman Old Style" w:cs="Arial"/>
                <w:b/>
                <w:szCs w:val="24"/>
              </w:rPr>
              <w:t>7</w:t>
            </w:r>
            <w:r w:rsidR="001C2222">
              <w:rPr>
                <w:rFonts w:ascii="Bookman Old Style" w:hAnsi="Bookman Old Style" w:cs="Arial"/>
                <w:b/>
                <w:szCs w:val="24"/>
              </w:rPr>
              <w:t>3</w:t>
            </w:r>
            <w:r>
              <w:rPr>
                <w:rFonts w:ascii="Bookman Old Style" w:hAnsi="Bookman Old Style" w:cs="Arial"/>
                <w:b/>
                <w:szCs w:val="24"/>
              </w:rPr>
              <w:t>/22</w:t>
            </w:r>
          </w:p>
          <w:p w14:paraId="28C5532E" w14:textId="77777777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C21D620" w14:textId="77777777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11AB2C4" w14:textId="77777777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CCB2ABB" w14:textId="77777777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B5B46D1" w14:textId="336F588E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C12970">
              <w:rPr>
                <w:rFonts w:ascii="Bookman Old Style" w:hAnsi="Bookman Old Style" w:cs="Arial"/>
                <w:b/>
                <w:szCs w:val="24"/>
              </w:rPr>
              <w:t>7</w:t>
            </w:r>
            <w:r w:rsidR="001C2222">
              <w:rPr>
                <w:rFonts w:ascii="Bookman Old Style" w:hAnsi="Bookman Old Style" w:cs="Arial"/>
                <w:b/>
                <w:szCs w:val="24"/>
              </w:rPr>
              <w:t>4</w:t>
            </w:r>
            <w:r>
              <w:rPr>
                <w:rFonts w:ascii="Bookman Old Style" w:hAnsi="Bookman Old Style" w:cs="Arial"/>
                <w:b/>
                <w:szCs w:val="24"/>
              </w:rPr>
              <w:t>/22</w:t>
            </w:r>
          </w:p>
          <w:p w14:paraId="24088D4F" w14:textId="7721DA2D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8BBDF50" w14:textId="0A7300B8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8EF4199" w14:textId="0DB4719D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E773E38" w14:textId="1F9ACE4D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E91F4A" w14:textId="42B3DFF7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C12970">
              <w:rPr>
                <w:rFonts w:ascii="Bookman Old Style" w:hAnsi="Bookman Old Style" w:cs="Arial"/>
                <w:b/>
                <w:szCs w:val="24"/>
              </w:rPr>
              <w:t>7</w:t>
            </w:r>
            <w:r w:rsidR="001C2222">
              <w:rPr>
                <w:rFonts w:ascii="Bookman Old Style" w:hAnsi="Bookman Old Style" w:cs="Arial"/>
                <w:b/>
                <w:szCs w:val="24"/>
              </w:rPr>
              <w:t>5</w:t>
            </w:r>
            <w:r>
              <w:rPr>
                <w:rFonts w:ascii="Bookman Old Style" w:hAnsi="Bookman Old Style" w:cs="Arial"/>
                <w:b/>
                <w:szCs w:val="24"/>
              </w:rPr>
              <w:t>/22</w:t>
            </w:r>
          </w:p>
          <w:p w14:paraId="017313E5" w14:textId="77777777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B54F55D" w14:textId="29332D3D" w:rsidR="0029557A" w:rsidRDefault="0029557A" w:rsidP="003223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555CF7E" w14:textId="77777777" w:rsidR="00DA5F6F" w:rsidRDefault="00DA5F6F" w:rsidP="0032238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6"/>
            </w:tblGrid>
            <w:tr w:rsidR="00DC2180" w:rsidRPr="001B7449" w14:paraId="57638F26" w14:textId="77777777" w:rsidTr="00006636">
              <w:tc>
                <w:tcPr>
                  <w:tcW w:w="11036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20"/>
                  </w:tblGrid>
                  <w:tr w:rsidR="00006636" w:rsidRPr="001B7449" w14:paraId="1F2EC51E" w14:textId="77777777" w:rsidTr="005C5EEB">
                    <w:tc>
                      <w:tcPr>
                        <w:tcW w:w="4320" w:type="dxa"/>
                        <w:shd w:val="clear" w:color="auto" w:fill="auto"/>
                      </w:tcPr>
                      <w:p w14:paraId="4181C5A4" w14:textId="479F722B" w:rsidR="00006636" w:rsidRPr="001B7449" w:rsidRDefault="00006636" w:rsidP="00006636">
                        <w:pPr>
                          <w:pStyle w:val="Header"/>
                          <w:tabs>
                            <w:tab w:val="left" w:pos="1152"/>
                          </w:tabs>
                          <w:rPr>
                            <w:rFonts w:ascii="Bookman Old Style" w:hAnsi="Bookman Old Style" w:cs="Arial"/>
                            <w:szCs w:val="24"/>
                          </w:rPr>
                        </w:pP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THAT Bylaw </w:t>
                        </w:r>
                        <w:r w:rsidR="00B24C69">
                          <w:rPr>
                            <w:rFonts w:ascii="Bookman Old Style" w:hAnsi="Bookman Old Style" w:cs="Arial"/>
                            <w:szCs w:val="24"/>
                          </w:rPr>
                          <w:t>3</w:t>
                        </w: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>-2</w:t>
                        </w:r>
                        <w:r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2 The </w:t>
                        </w:r>
                        <w:r w:rsidR="00B24C69">
                          <w:rPr>
                            <w:rFonts w:ascii="Bookman Old Style" w:hAnsi="Bookman Old Style" w:cs="Arial"/>
                            <w:szCs w:val="24"/>
                          </w:rPr>
                          <w:t>Building</w:t>
                        </w:r>
                        <w:r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 Bylaw</w:t>
                        </w: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 be introduced and read the 1st time</w:t>
                        </w:r>
                        <w:r w:rsidR="0029557A">
                          <w:rPr>
                            <w:rFonts w:ascii="Bookman Old Style" w:hAnsi="Bookman Old Style" w:cs="Arial"/>
                            <w:szCs w:val="24"/>
                          </w:rPr>
                          <w:t>.</w:t>
                        </w:r>
                      </w:p>
                      <w:p w14:paraId="2A87F281" w14:textId="77777777" w:rsidR="00006636" w:rsidRPr="001B7449" w:rsidRDefault="00006636" w:rsidP="00006636">
                        <w:pPr>
                          <w:pStyle w:val="Header"/>
                          <w:jc w:val="right"/>
                          <w:rPr>
                            <w:rFonts w:ascii="Bookman Old Style" w:hAnsi="Bookman Old Style" w:cs="Arial"/>
                            <w:szCs w:val="24"/>
                          </w:rPr>
                        </w:pPr>
                        <w:r w:rsidRPr="001B7449">
                          <w:rPr>
                            <w:rFonts w:ascii="Bookman Old Style" w:hAnsi="Bookman Old Style" w:cs="Arial"/>
                            <w:b/>
                            <w:bCs/>
                            <w:szCs w:val="24"/>
                          </w:rPr>
                          <w:t>Carried</w:t>
                        </w:r>
                      </w:p>
                      <w:p w14:paraId="3C6F151B" w14:textId="77777777" w:rsidR="00006636" w:rsidRPr="001B7449" w:rsidRDefault="00006636" w:rsidP="00006636">
                        <w:pPr>
                          <w:pStyle w:val="Header"/>
                          <w:rPr>
                            <w:rFonts w:ascii="Bookman Old Style" w:hAnsi="Bookman Old Style" w:cs="Arial"/>
                            <w:szCs w:val="24"/>
                          </w:rPr>
                        </w:pPr>
                      </w:p>
                      <w:p w14:paraId="0C898946" w14:textId="114699AB" w:rsidR="00006636" w:rsidRPr="001B7449" w:rsidRDefault="00006636" w:rsidP="00220759">
                        <w:pPr>
                          <w:pStyle w:val="Header"/>
                          <w:tabs>
                            <w:tab w:val="clear" w:pos="4320"/>
                            <w:tab w:val="center" w:pos="4040"/>
                          </w:tabs>
                          <w:rPr>
                            <w:rFonts w:ascii="Bookman Old Style" w:hAnsi="Bookman Old Style" w:cs="Arial"/>
                            <w:szCs w:val="24"/>
                          </w:rPr>
                        </w:pP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THAT Bylaw </w:t>
                        </w:r>
                        <w:r w:rsidR="00B24C69">
                          <w:rPr>
                            <w:rFonts w:ascii="Bookman Old Style" w:hAnsi="Bookman Old Style" w:cs="Arial"/>
                            <w:szCs w:val="24"/>
                          </w:rPr>
                          <w:t>3</w:t>
                        </w:r>
                        <w:r w:rsidR="00B24C69"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>-2</w:t>
                        </w:r>
                        <w:r w:rsidR="00B24C69"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2 The Building </w:t>
                        </w: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>Bylaw be read a 2nd time</w:t>
                        </w:r>
                        <w:r w:rsidR="00FB1733">
                          <w:rPr>
                            <w:rFonts w:ascii="Bookman Old Style" w:hAnsi="Bookman Old Style" w:cs="Arial"/>
                            <w:szCs w:val="24"/>
                          </w:rPr>
                          <w:t>.</w:t>
                        </w: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 </w:t>
                        </w:r>
                      </w:p>
                      <w:p w14:paraId="1363FB74" w14:textId="77777777" w:rsidR="00006636" w:rsidRPr="001B7449" w:rsidRDefault="00006636" w:rsidP="00006636">
                        <w:pPr>
                          <w:pStyle w:val="Header"/>
                          <w:jc w:val="right"/>
                          <w:rPr>
                            <w:rFonts w:ascii="Bookman Old Style" w:hAnsi="Bookman Old Style" w:cs="Arial"/>
                            <w:b/>
                            <w:bCs/>
                            <w:szCs w:val="24"/>
                          </w:rPr>
                        </w:pPr>
                        <w:r w:rsidRPr="001B7449">
                          <w:rPr>
                            <w:rFonts w:ascii="Bookman Old Style" w:hAnsi="Bookman Old Style" w:cs="Arial"/>
                            <w:b/>
                            <w:bCs/>
                            <w:szCs w:val="24"/>
                          </w:rPr>
                          <w:t>Carried</w:t>
                        </w:r>
                      </w:p>
                      <w:p w14:paraId="7DB24D61" w14:textId="77777777" w:rsidR="00006636" w:rsidRPr="001B7449" w:rsidRDefault="00006636" w:rsidP="00006636">
                        <w:pPr>
                          <w:pStyle w:val="Header"/>
                          <w:rPr>
                            <w:rFonts w:ascii="Bookman Old Style" w:hAnsi="Bookman Old Style" w:cs="Arial"/>
                            <w:szCs w:val="24"/>
                          </w:rPr>
                        </w:pPr>
                      </w:p>
                      <w:p w14:paraId="3C4F83F1" w14:textId="5BA0B778" w:rsidR="00006636" w:rsidRPr="001B7449" w:rsidRDefault="00006636" w:rsidP="00006636">
                        <w:pPr>
                          <w:pStyle w:val="Header"/>
                          <w:rPr>
                            <w:rFonts w:ascii="Bookman Old Style" w:hAnsi="Bookman Old Style" w:cs="Arial"/>
                            <w:szCs w:val="24"/>
                          </w:rPr>
                        </w:pP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THAT Bylaw </w:t>
                        </w:r>
                        <w:r w:rsidR="00B24C69">
                          <w:rPr>
                            <w:rFonts w:ascii="Bookman Old Style" w:hAnsi="Bookman Old Style" w:cs="Arial"/>
                            <w:szCs w:val="24"/>
                          </w:rPr>
                          <w:t>3</w:t>
                        </w:r>
                        <w:r w:rsidR="00B24C69"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>-2</w:t>
                        </w:r>
                        <w:r w:rsidR="00B24C69"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2 The Building </w:t>
                        </w:r>
                        <w:r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Bylaw </w:t>
                        </w: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>be given a 3rd reading at this meeting.</w:t>
                        </w:r>
                      </w:p>
                      <w:p w14:paraId="51857836" w14:textId="77777777" w:rsidR="00006636" w:rsidRPr="001B7449" w:rsidRDefault="00006636" w:rsidP="00006636">
                        <w:pPr>
                          <w:pStyle w:val="Header"/>
                          <w:jc w:val="right"/>
                          <w:rPr>
                            <w:rFonts w:ascii="Bookman Old Style" w:hAnsi="Bookman Old Style" w:cs="Arial"/>
                            <w:szCs w:val="24"/>
                          </w:rPr>
                        </w:pPr>
                        <w:r w:rsidRPr="001B7449">
                          <w:rPr>
                            <w:rFonts w:ascii="Bookman Old Style" w:hAnsi="Bookman Old Style" w:cs="Arial"/>
                            <w:b/>
                            <w:bCs/>
                            <w:szCs w:val="24"/>
                          </w:rPr>
                          <w:t>Carried</w:t>
                        </w: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>.</w:t>
                        </w:r>
                      </w:p>
                      <w:p w14:paraId="08618A49" w14:textId="77777777" w:rsidR="00006636" w:rsidRPr="001B7449" w:rsidRDefault="00006636" w:rsidP="00006636">
                        <w:pPr>
                          <w:pStyle w:val="Header"/>
                          <w:rPr>
                            <w:rFonts w:ascii="Bookman Old Style" w:hAnsi="Bookman Old Style" w:cs="Arial"/>
                            <w:szCs w:val="24"/>
                          </w:rPr>
                        </w:pP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ab/>
                        </w: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ab/>
                        </w:r>
                      </w:p>
                      <w:p w14:paraId="6892650F" w14:textId="77777777" w:rsidR="0029557A" w:rsidRDefault="00006636" w:rsidP="0029557A">
                        <w:pPr>
                          <w:pStyle w:val="Header"/>
                          <w:rPr>
                            <w:rFonts w:ascii="Bookman Old Style" w:hAnsi="Bookman Old Style" w:cs="Arial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Arial"/>
                            <w:szCs w:val="24"/>
                          </w:rPr>
                          <w:t>T</w:t>
                        </w: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HAT Bylaw </w:t>
                        </w:r>
                        <w:r w:rsidR="00B24C69">
                          <w:rPr>
                            <w:rFonts w:ascii="Bookman Old Style" w:hAnsi="Bookman Old Style" w:cs="Arial"/>
                            <w:szCs w:val="24"/>
                          </w:rPr>
                          <w:t>3</w:t>
                        </w:r>
                        <w:r w:rsidR="00B24C69"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>-2</w:t>
                        </w:r>
                        <w:r w:rsidR="00B24C69"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2 The Building </w:t>
                        </w:r>
                        <w:r>
                          <w:rPr>
                            <w:rFonts w:ascii="Bookman Old Style" w:hAnsi="Bookman Old Style" w:cs="Arial"/>
                            <w:szCs w:val="24"/>
                          </w:rPr>
                          <w:t>Bylaw</w:t>
                        </w:r>
                        <w:r w:rsidRPr="001B7449"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 be read a 3rd time at this meeting and adopted</w:t>
                        </w:r>
                        <w:r w:rsidR="0029557A">
                          <w:rPr>
                            <w:rFonts w:ascii="Bookman Old Style" w:hAnsi="Bookman Old Style" w:cs="Arial"/>
                            <w:szCs w:val="24"/>
                          </w:rPr>
                          <w:t>.</w:t>
                        </w:r>
                      </w:p>
                      <w:p w14:paraId="0136678A" w14:textId="76B3BE24" w:rsidR="00006636" w:rsidRPr="001B7449" w:rsidRDefault="00006636" w:rsidP="0029557A">
                        <w:pPr>
                          <w:pStyle w:val="Header"/>
                          <w:jc w:val="right"/>
                          <w:rPr>
                            <w:rFonts w:ascii="Bookman Old Style" w:hAnsi="Bookman Old Style" w:cs="Arial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Arial"/>
                            <w:szCs w:val="24"/>
                          </w:rPr>
                          <w:t xml:space="preserve"> </w:t>
                        </w:r>
                        <w:r w:rsidRPr="001B7449">
                          <w:rPr>
                            <w:rFonts w:ascii="Bookman Old Style" w:hAnsi="Bookman Old Style" w:cs="Arial"/>
                            <w:b/>
                            <w:bCs/>
                            <w:szCs w:val="24"/>
                          </w:rPr>
                          <w:t>Carried</w:t>
                        </w:r>
                      </w:p>
                    </w:tc>
                  </w:tr>
                </w:tbl>
                <w:p w14:paraId="55D13ED0" w14:textId="23FE6231" w:rsidR="00DC2180" w:rsidRPr="001B7449" w:rsidRDefault="00DC2180" w:rsidP="00006636">
                  <w:pPr>
                    <w:pStyle w:val="Header"/>
                    <w:tabs>
                      <w:tab w:val="clear" w:pos="8640"/>
                    </w:tabs>
                    <w:jc w:val="right"/>
                    <w:rPr>
                      <w:rFonts w:ascii="Bookman Old Style" w:hAnsi="Bookman Old Style" w:cs="Arial"/>
                      <w:b/>
                      <w:bCs/>
                      <w:szCs w:val="24"/>
                    </w:rPr>
                  </w:pPr>
                </w:p>
              </w:tc>
            </w:tr>
          </w:tbl>
          <w:p w14:paraId="28060564" w14:textId="77777777" w:rsidR="00DA5F6F" w:rsidRPr="001B7449" w:rsidRDefault="00DA5F6F" w:rsidP="00006636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DA5F6F" w:rsidRPr="005433CC" w14:paraId="156DBB73" w14:textId="77777777" w:rsidTr="00E607FA">
        <w:tc>
          <w:tcPr>
            <w:tcW w:w="2694" w:type="dxa"/>
            <w:shd w:val="clear" w:color="auto" w:fill="auto"/>
          </w:tcPr>
          <w:p w14:paraId="315EEBC3" w14:textId="77777777" w:rsidR="00DA5F6F" w:rsidRDefault="00DA5F6F" w:rsidP="00DA5F6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18762B2" w14:textId="72730666" w:rsidR="00DA5F6F" w:rsidRDefault="00DA5F6F" w:rsidP="00DA5F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E20BBF" w14:textId="77777777" w:rsidR="00DA5F6F" w:rsidRDefault="00DA5F6F" w:rsidP="00DA5F6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7E98A5C" w14:textId="77777777" w:rsidR="00DA5F6F" w:rsidRPr="001B7449" w:rsidRDefault="00DA5F6F" w:rsidP="00DA5F6F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DA5F6F" w:rsidRPr="005433CC" w14:paraId="658D665F" w14:textId="77777777" w:rsidTr="00E607FA">
        <w:tc>
          <w:tcPr>
            <w:tcW w:w="2694" w:type="dxa"/>
            <w:shd w:val="clear" w:color="auto" w:fill="auto"/>
          </w:tcPr>
          <w:p w14:paraId="17623BB0" w14:textId="76E4797F" w:rsidR="00DA5F6F" w:rsidRDefault="00DA5F6F" w:rsidP="00DA5F6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2022 Budget</w:t>
            </w:r>
          </w:p>
          <w:p w14:paraId="43BD16F6" w14:textId="1569D021" w:rsidR="00DA5F6F" w:rsidRPr="00FB5045" w:rsidRDefault="00DA5F6F" w:rsidP="00DA5F6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826BE59" w14:textId="6CD46AC3" w:rsidR="00DA5F6F" w:rsidRDefault="00DA5F6F" w:rsidP="00DA5F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9F07BA">
              <w:rPr>
                <w:rFonts w:ascii="Bookman Old Style" w:hAnsi="Bookman Old Style" w:cs="Arial"/>
                <w:b/>
                <w:szCs w:val="24"/>
              </w:rPr>
              <w:t>7</w:t>
            </w:r>
            <w:r w:rsidR="001C2222">
              <w:rPr>
                <w:rFonts w:ascii="Bookman Old Style" w:hAnsi="Bookman Old Style" w:cs="Arial"/>
                <w:b/>
                <w:szCs w:val="24"/>
              </w:rPr>
              <w:t>6</w:t>
            </w:r>
            <w:r>
              <w:rPr>
                <w:rFonts w:ascii="Bookman Old Style" w:hAnsi="Bookman Old Style" w:cs="Arial"/>
                <w:b/>
                <w:szCs w:val="24"/>
              </w:rPr>
              <w:t>/22</w:t>
            </w:r>
          </w:p>
        </w:tc>
        <w:tc>
          <w:tcPr>
            <w:tcW w:w="2605" w:type="dxa"/>
            <w:shd w:val="clear" w:color="auto" w:fill="auto"/>
          </w:tcPr>
          <w:p w14:paraId="11613427" w14:textId="42F09BE9" w:rsidR="00DA5F6F" w:rsidRPr="00861649" w:rsidRDefault="00DA5F6F" w:rsidP="00DA5F6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F7C9DA3" w14:textId="362C2275" w:rsidR="00DA5F6F" w:rsidRDefault="00DA5F6F" w:rsidP="00DA5F6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approve the </w:t>
            </w:r>
            <w:r w:rsidR="00D94669">
              <w:rPr>
                <w:rFonts w:ascii="Bookman Old Style" w:hAnsi="Bookman Old Style" w:cs="Arial"/>
                <w:szCs w:val="24"/>
              </w:rPr>
              <w:t>2022</w:t>
            </w:r>
            <w:r>
              <w:rPr>
                <w:rFonts w:ascii="Bookman Old Style" w:hAnsi="Bookman Old Style" w:cs="Arial"/>
                <w:szCs w:val="24"/>
              </w:rPr>
              <w:t xml:space="preserve"> Budget for as presented</w:t>
            </w:r>
            <w:r w:rsidR="00D94669">
              <w:rPr>
                <w:rFonts w:ascii="Bookman Old Style" w:hAnsi="Bookman Old Style" w:cs="Arial"/>
                <w:szCs w:val="24"/>
              </w:rPr>
              <w:t xml:space="preserve"> with a net surplus of $42,300</w:t>
            </w:r>
            <w:r>
              <w:rPr>
                <w:rFonts w:ascii="Bookman Old Style" w:hAnsi="Bookman Old Style" w:cs="Arial"/>
                <w:szCs w:val="24"/>
              </w:rPr>
              <w:t>.</w:t>
            </w:r>
          </w:p>
          <w:p w14:paraId="591A6B26" w14:textId="65036D15" w:rsidR="00DA5F6F" w:rsidRPr="00327D0C" w:rsidRDefault="00DA5F6F" w:rsidP="00DA5F6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327D0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DA5F6F" w:rsidRPr="005433CC" w14:paraId="0A8C057A" w14:textId="77777777" w:rsidTr="00E607FA">
        <w:tc>
          <w:tcPr>
            <w:tcW w:w="2694" w:type="dxa"/>
            <w:shd w:val="clear" w:color="auto" w:fill="auto"/>
          </w:tcPr>
          <w:p w14:paraId="674F8F7A" w14:textId="77777777" w:rsidR="00DA5F6F" w:rsidRDefault="00DA5F6F" w:rsidP="00DA5F6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2401E26" w14:textId="77777777" w:rsidR="00DA5F6F" w:rsidRDefault="00DA5F6F" w:rsidP="00DA5F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0D1880D" w14:textId="77777777" w:rsidR="00DA5F6F" w:rsidRDefault="00DA5F6F" w:rsidP="00DA5F6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15D1219" w14:textId="77777777" w:rsidR="00DA5F6F" w:rsidRDefault="00DA5F6F" w:rsidP="00DA5F6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A5F6F" w:rsidRPr="005433CC" w14:paraId="385CCED4" w14:textId="77777777" w:rsidTr="00E607FA">
        <w:tc>
          <w:tcPr>
            <w:tcW w:w="2694" w:type="dxa"/>
            <w:shd w:val="clear" w:color="auto" w:fill="auto"/>
          </w:tcPr>
          <w:p w14:paraId="4ED26CE1" w14:textId="18F3850E" w:rsidR="00DA5F6F" w:rsidRPr="005433CC" w:rsidRDefault="00DA5F6F" w:rsidP="00DA5F6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DA5F6F" w:rsidRPr="005433CC" w:rsidRDefault="00DA5F6F" w:rsidP="00DA5F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DA5F6F" w:rsidRPr="005433CC" w:rsidRDefault="00DA5F6F" w:rsidP="00DA5F6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DA5F6F" w:rsidRPr="005433CC" w:rsidRDefault="00DA5F6F" w:rsidP="00DA5F6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DA5F6F" w:rsidRPr="005433CC" w14:paraId="4D6D3946" w14:textId="77777777" w:rsidTr="00E607FA">
        <w:tc>
          <w:tcPr>
            <w:tcW w:w="2694" w:type="dxa"/>
            <w:shd w:val="clear" w:color="auto" w:fill="auto"/>
          </w:tcPr>
          <w:p w14:paraId="22D2C771" w14:textId="77777777" w:rsidR="00DA5F6F" w:rsidRDefault="00DA5F6F" w:rsidP="00DA5F6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37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lastRenderedPageBreak/>
              <w:t>WSA – return of EPA Aleena James</w:t>
            </w:r>
          </w:p>
          <w:p w14:paraId="0B3A05CF" w14:textId="77777777" w:rsidR="00DA5F6F" w:rsidRDefault="00DA5F6F" w:rsidP="00DA5F6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37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ommissionaires – Bylaw report</w:t>
            </w:r>
          </w:p>
          <w:p w14:paraId="4BFD7BD0" w14:textId="77777777" w:rsidR="00DA5F6F" w:rsidRDefault="00DA5F6F" w:rsidP="00DA5F6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37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unicipal Revenue Sharing funding 2022-23</w:t>
            </w:r>
          </w:p>
          <w:p w14:paraId="5683BB72" w14:textId="77777777" w:rsidR="00DA5F6F" w:rsidRDefault="00DA5F6F" w:rsidP="00DA5F6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37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askatchewan Municipal Board approval for increase in Infrastructure charges </w:t>
            </w:r>
          </w:p>
          <w:p w14:paraId="16BAD8F0" w14:textId="77777777" w:rsidR="00DA5F6F" w:rsidRDefault="00DA5F6F" w:rsidP="00DA5F6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37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uena Vista parks and rec minutes of meeting April 5, 2022</w:t>
            </w:r>
          </w:p>
          <w:p w14:paraId="19211E78" w14:textId="77777777" w:rsidR="00DA5F6F" w:rsidRDefault="00DA5F6F" w:rsidP="00DA5F6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37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uena Vista parks and rec 2022 budget</w:t>
            </w:r>
          </w:p>
          <w:p w14:paraId="269AACAC" w14:textId="77777777" w:rsidR="00DA5F6F" w:rsidRDefault="00DA5F6F" w:rsidP="00DA5F6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337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ast Mountain Lake Stewardship Group update</w:t>
            </w:r>
          </w:p>
          <w:p w14:paraId="3D410BF7" w14:textId="2FB100FF" w:rsidR="00DA5F6F" w:rsidRPr="006A3DF9" w:rsidRDefault="00DA5F6F" w:rsidP="00DA5F6F">
            <w:pPr>
              <w:pStyle w:val="Header"/>
              <w:tabs>
                <w:tab w:val="clear" w:pos="4320"/>
                <w:tab w:val="clear" w:pos="8640"/>
              </w:tabs>
              <w:ind w:left="337"/>
              <w:rPr>
                <w:rFonts w:ascii="Bookman Old Style" w:hAnsi="Bookman Old Style"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77777777" w:rsidR="00DA5F6F" w:rsidRPr="005433CC" w:rsidRDefault="00DA5F6F" w:rsidP="00DA5F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DA5F6F" w:rsidRPr="005433CC" w:rsidRDefault="00DA5F6F" w:rsidP="00DA5F6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3A51EAA" w14:textId="793934D5" w:rsidR="00DA5F6F" w:rsidRPr="005433CC" w:rsidRDefault="00DA5F6F" w:rsidP="00DA5F6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All correspondence and information received and filed</w:t>
            </w:r>
          </w:p>
          <w:p w14:paraId="382A64E3" w14:textId="634BC3ED" w:rsidR="00DA5F6F" w:rsidRPr="005433CC" w:rsidRDefault="00DA5F6F" w:rsidP="00DA5F6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A5F6F" w:rsidRPr="005433CC" w14:paraId="60C90B06" w14:textId="77777777" w:rsidTr="00E607FA">
        <w:tc>
          <w:tcPr>
            <w:tcW w:w="2694" w:type="dxa"/>
            <w:shd w:val="clear" w:color="auto" w:fill="auto"/>
          </w:tcPr>
          <w:p w14:paraId="77A2B223" w14:textId="5F87D3F5" w:rsidR="00DA5F6F" w:rsidRPr="005433CC" w:rsidRDefault="00DA5F6F" w:rsidP="00DA5F6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  <w:r>
              <w:rPr>
                <w:rFonts w:ascii="Bookman Old Style" w:hAnsi="Bookman Old Style"/>
                <w:b/>
                <w:bCs/>
                <w:szCs w:val="24"/>
              </w:rPr>
              <w:t>Adjournment</w:t>
            </w:r>
          </w:p>
        </w:tc>
        <w:tc>
          <w:tcPr>
            <w:tcW w:w="1220" w:type="dxa"/>
            <w:shd w:val="clear" w:color="auto" w:fill="auto"/>
          </w:tcPr>
          <w:p w14:paraId="3798E253" w14:textId="18B668D1" w:rsidR="00DA5F6F" w:rsidRPr="005433CC" w:rsidRDefault="00DA5F6F" w:rsidP="00DA5F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9F07BA">
              <w:rPr>
                <w:rFonts w:ascii="Bookman Old Style" w:hAnsi="Bookman Old Style" w:cs="Arial"/>
                <w:b/>
                <w:szCs w:val="24"/>
              </w:rPr>
              <w:t>7</w:t>
            </w:r>
            <w:r w:rsidR="001C2222">
              <w:rPr>
                <w:rFonts w:ascii="Bookman Old Style" w:hAnsi="Bookman Old Style" w:cs="Arial"/>
                <w:b/>
                <w:szCs w:val="24"/>
              </w:rPr>
              <w:t>7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/2</w:t>
            </w:r>
            <w:r>
              <w:rPr>
                <w:rFonts w:ascii="Bookman Old Style" w:hAnsi="Bookman Old Style" w:cs="Arial"/>
                <w:b/>
                <w:szCs w:val="24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14:paraId="19416150" w14:textId="51B7E765" w:rsidR="00DA5F6F" w:rsidRPr="00F96765" w:rsidRDefault="00DA5F6F" w:rsidP="00DA5F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</w:t>
            </w:r>
            <w:r w:rsidR="00220759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7F2F5C7F" w14:textId="0E1DB1A3" w:rsidR="00DA5F6F" w:rsidRPr="005433CC" w:rsidRDefault="00DA5F6F" w:rsidP="00DA5F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D7F4297" w14:textId="3C1DA1A7" w:rsidR="00DA5F6F" w:rsidRPr="005433CC" w:rsidRDefault="00DA5F6F" w:rsidP="00DA5F6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 w:rsidR="004418CB">
              <w:rPr>
                <w:rFonts w:ascii="Bookman Old Style" w:hAnsi="Bookman Old Style" w:cs="Arial"/>
                <w:szCs w:val="24"/>
              </w:rPr>
              <w:t>8</w:t>
            </w:r>
            <w:r w:rsidRPr="005433CC">
              <w:rPr>
                <w:rFonts w:ascii="Bookman Old Style" w:hAnsi="Bookman Old Style" w:cs="Arial"/>
                <w:szCs w:val="24"/>
              </w:rPr>
              <w:t>:</w:t>
            </w:r>
            <w:r>
              <w:rPr>
                <w:rFonts w:ascii="Bookman Old Style" w:hAnsi="Bookman Old Style" w:cs="Arial"/>
                <w:szCs w:val="24"/>
              </w:rPr>
              <w:t>0</w:t>
            </w:r>
            <w:r w:rsidR="004418CB">
              <w:rPr>
                <w:rFonts w:ascii="Bookman Old Style" w:hAnsi="Bookman Old Style" w:cs="Arial"/>
                <w:szCs w:val="24"/>
              </w:rPr>
              <w:t>0</w:t>
            </w:r>
            <w:r w:rsidRPr="005433CC">
              <w:rPr>
                <w:rFonts w:ascii="Bookman Old Style" w:hAnsi="Bookman Old Style" w:cs="Arial"/>
                <w:szCs w:val="24"/>
              </w:rPr>
              <w:t>pm</w:t>
            </w:r>
          </w:p>
          <w:p w14:paraId="0CB0695B" w14:textId="14FFBF4B" w:rsidR="00DA5F6F" w:rsidRPr="005433CC" w:rsidRDefault="00DA5F6F" w:rsidP="00DA5F6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3E4F5CFC" w14:textId="05AF05CB" w:rsidR="00DA5F6F" w:rsidRPr="005433CC" w:rsidRDefault="00DA5F6F" w:rsidP="00DA5F6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BDD3863" w14:textId="0DD70390" w:rsidR="00DA5F6F" w:rsidRPr="005433CC" w:rsidRDefault="00DA5F6F" w:rsidP="00DA5F6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</w:tbl>
    <w:p w14:paraId="07AFC23E" w14:textId="31333833" w:rsidR="00AA697E" w:rsidRPr="005433CC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</w:rPr>
        <w:tab/>
      </w:r>
      <w:r w:rsidR="000C6567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</w:p>
    <w:p w14:paraId="069FF937" w14:textId="35B07813" w:rsidR="00123729" w:rsidRPr="005433CC" w:rsidRDefault="005C7E1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433CC">
        <w:rPr>
          <w:rFonts w:ascii="Bookman Old Style" w:hAnsi="Bookman Old Style" w:cs="Arial"/>
          <w:szCs w:val="24"/>
        </w:rPr>
        <w:t>M</w:t>
      </w:r>
      <w:r w:rsidR="00F87481" w:rsidRPr="005433CC">
        <w:rPr>
          <w:rFonts w:ascii="Bookman Old Style" w:hAnsi="Bookman Old Style" w:cs="Arial"/>
          <w:szCs w:val="24"/>
        </w:rPr>
        <w:t>ayor</w:t>
      </w:r>
      <w:r w:rsidR="00315B7E" w:rsidRPr="005433CC">
        <w:rPr>
          <w:rFonts w:ascii="Bookman Old Style" w:hAnsi="Bookman Old Style" w:cs="Arial"/>
          <w:szCs w:val="24"/>
        </w:rPr>
        <w:tab/>
      </w:r>
      <w:r w:rsidR="00315B7E" w:rsidRPr="005433CC">
        <w:rPr>
          <w:rFonts w:ascii="Bookman Old Style" w:hAnsi="Bookman Old Style" w:cs="Arial"/>
          <w:szCs w:val="24"/>
        </w:rPr>
        <w:tab/>
      </w:r>
      <w:r w:rsidR="00C9614A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2D5EF4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FB7FE7" w:rsidRPr="005433CC">
        <w:rPr>
          <w:rFonts w:ascii="Bookman Old Style" w:hAnsi="Bookman Old Style" w:cs="Arial"/>
          <w:szCs w:val="24"/>
        </w:rPr>
        <w:t>Chief Administrative Officer</w:t>
      </w:r>
    </w:p>
    <w:sectPr w:rsidR="00123729" w:rsidRPr="005433CC" w:rsidSect="00E74E74">
      <w:headerReference w:type="default" r:id="rId8"/>
      <w:footerReference w:type="default" r:id="rId9"/>
      <w:pgSz w:w="12240" w:h="15840" w:code="1"/>
      <w:pgMar w:top="630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754A913D" w14:textId="76DFC6F5" w:rsidR="00A6136D" w:rsidRPr="00A82292" w:rsidRDefault="00651342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ril </w:t>
    </w:r>
    <w:r w:rsidR="00D94669">
      <w:rPr>
        <w:rFonts w:ascii="Arial" w:hAnsi="Arial" w:cs="Arial"/>
        <w:sz w:val="16"/>
        <w:szCs w:val="16"/>
      </w:rPr>
      <w:t>25</w:t>
    </w:r>
    <w:r w:rsidR="0061365E">
      <w:rPr>
        <w:rFonts w:ascii="Arial" w:hAnsi="Arial" w:cs="Arial"/>
        <w:sz w:val="16"/>
        <w:szCs w:val="16"/>
      </w:rPr>
      <w:t xml:space="preserve">, 2022                                                                                        </w:t>
    </w:r>
    <w:r w:rsidR="00A6136D">
      <w:rPr>
        <w:rFonts w:ascii="Arial" w:hAnsi="Arial" w:cs="Arial"/>
        <w:sz w:val="16"/>
        <w:szCs w:val="16"/>
      </w:rPr>
      <w:t xml:space="preserve">Page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PAGE </w:instrText>
    </w:r>
    <w:r w:rsidR="00A6136D">
      <w:rPr>
        <w:rStyle w:val="PageNumber"/>
        <w:sz w:val="16"/>
        <w:szCs w:val="16"/>
      </w:rPr>
      <w:fldChar w:fldCharType="separate"/>
    </w:r>
    <w:r w:rsidR="00A6136D">
      <w:rPr>
        <w:rStyle w:val="PageNumber"/>
        <w:noProof/>
        <w:sz w:val="16"/>
        <w:szCs w:val="16"/>
      </w:rPr>
      <w:t>2</w:t>
    </w:r>
    <w:r w:rsidR="00A6136D">
      <w:rPr>
        <w:rStyle w:val="PageNumber"/>
        <w:sz w:val="16"/>
        <w:szCs w:val="16"/>
      </w:rPr>
      <w:fldChar w:fldCharType="end"/>
    </w:r>
    <w:r w:rsidR="00A6136D">
      <w:rPr>
        <w:rFonts w:ascii="Arial" w:hAnsi="Arial" w:cs="Arial"/>
        <w:sz w:val="16"/>
        <w:szCs w:val="16"/>
      </w:rPr>
      <w:t xml:space="preserve"> of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NUMPAGES \*Arabic </w:instrText>
    </w:r>
    <w:r w:rsidR="00A6136D">
      <w:rPr>
        <w:rStyle w:val="PageNumber"/>
        <w:sz w:val="16"/>
        <w:szCs w:val="16"/>
      </w:rPr>
      <w:fldChar w:fldCharType="separate"/>
    </w:r>
    <w:r w:rsidR="00A6136D">
      <w:rPr>
        <w:rStyle w:val="PageNumber"/>
        <w:noProof/>
        <w:sz w:val="16"/>
        <w:szCs w:val="16"/>
      </w:rPr>
      <w:t>2</w:t>
    </w:r>
    <w:r w:rsidR="00A6136D"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1180"/>
    <w:multiLevelType w:val="hybridMultilevel"/>
    <w:tmpl w:val="14BC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5A79"/>
    <w:multiLevelType w:val="hybridMultilevel"/>
    <w:tmpl w:val="3E36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929671">
    <w:abstractNumId w:val="0"/>
  </w:num>
  <w:num w:numId="2" w16cid:durableId="1328358480">
    <w:abstractNumId w:val="29"/>
  </w:num>
  <w:num w:numId="3" w16cid:durableId="1449815467">
    <w:abstractNumId w:val="32"/>
  </w:num>
  <w:num w:numId="4" w16cid:durableId="1238859301">
    <w:abstractNumId w:val="28"/>
  </w:num>
  <w:num w:numId="5" w16cid:durableId="1849978078">
    <w:abstractNumId w:val="9"/>
  </w:num>
  <w:num w:numId="6" w16cid:durableId="1964311861">
    <w:abstractNumId w:val="26"/>
  </w:num>
  <w:num w:numId="7" w16cid:durableId="909846166">
    <w:abstractNumId w:val="12"/>
  </w:num>
  <w:num w:numId="8" w16cid:durableId="1724206483">
    <w:abstractNumId w:val="19"/>
  </w:num>
  <w:num w:numId="9" w16cid:durableId="1807309305">
    <w:abstractNumId w:val="20"/>
  </w:num>
  <w:num w:numId="10" w16cid:durableId="709456730">
    <w:abstractNumId w:val="24"/>
  </w:num>
  <w:num w:numId="11" w16cid:durableId="1181432960">
    <w:abstractNumId w:val="14"/>
  </w:num>
  <w:num w:numId="12" w16cid:durableId="386488001">
    <w:abstractNumId w:val="6"/>
  </w:num>
  <w:num w:numId="13" w16cid:durableId="1725761569">
    <w:abstractNumId w:val="5"/>
  </w:num>
  <w:num w:numId="14" w16cid:durableId="293104728">
    <w:abstractNumId w:val="8"/>
  </w:num>
  <w:num w:numId="15" w16cid:durableId="2019115595">
    <w:abstractNumId w:val="4"/>
  </w:num>
  <w:num w:numId="16" w16cid:durableId="1216510326">
    <w:abstractNumId w:val="22"/>
  </w:num>
  <w:num w:numId="17" w16cid:durableId="1371875435">
    <w:abstractNumId w:val="11"/>
  </w:num>
  <w:num w:numId="18" w16cid:durableId="1124738860">
    <w:abstractNumId w:val="16"/>
  </w:num>
  <w:num w:numId="19" w16cid:durableId="1019116595">
    <w:abstractNumId w:val="30"/>
  </w:num>
  <w:num w:numId="20" w16cid:durableId="1568420582">
    <w:abstractNumId w:val="18"/>
  </w:num>
  <w:num w:numId="21" w16cid:durableId="1824271903">
    <w:abstractNumId w:val="23"/>
  </w:num>
  <w:num w:numId="22" w16cid:durableId="1604411089">
    <w:abstractNumId w:val="13"/>
  </w:num>
  <w:num w:numId="23" w16cid:durableId="1098910115">
    <w:abstractNumId w:val="10"/>
  </w:num>
  <w:num w:numId="24" w16cid:durableId="1277054774">
    <w:abstractNumId w:val="3"/>
  </w:num>
  <w:num w:numId="25" w16cid:durableId="891424484">
    <w:abstractNumId w:val="17"/>
  </w:num>
  <w:num w:numId="26" w16cid:durableId="741831746">
    <w:abstractNumId w:val="7"/>
  </w:num>
  <w:num w:numId="27" w16cid:durableId="275721269">
    <w:abstractNumId w:val="27"/>
  </w:num>
  <w:num w:numId="28" w16cid:durableId="1642005411">
    <w:abstractNumId w:val="31"/>
  </w:num>
  <w:num w:numId="29" w16cid:durableId="471874311">
    <w:abstractNumId w:val="15"/>
  </w:num>
  <w:num w:numId="30" w16cid:durableId="1724060926">
    <w:abstractNumId w:val="25"/>
  </w:num>
  <w:num w:numId="31" w16cid:durableId="68991098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2EAB"/>
    <w:rsid w:val="00003510"/>
    <w:rsid w:val="000039CF"/>
    <w:rsid w:val="00003A13"/>
    <w:rsid w:val="000044DD"/>
    <w:rsid w:val="00004D95"/>
    <w:rsid w:val="00005F4D"/>
    <w:rsid w:val="00005F5D"/>
    <w:rsid w:val="00006254"/>
    <w:rsid w:val="00006636"/>
    <w:rsid w:val="000068AE"/>
    <w:rsid w:val="000073A2"/>
    <w:rsid w:val="000073BA"/>
    <w:rsid w:val="00007A13"/>
    <w:rsid w:val="00007DBC"/>
    <w:rsid w:val="00010AC0"/>
    <w:rsid w:val="000112C5"/>
    <w:rsid w:val="00012D03"/>
    <w:rsid w:val="00013227"/>
    <w:rsid w:val="00013ACF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4DA6"/>
    <w:rsid w:val="0002579B"/>
    <w:rsid w:val="00025C20"/>
    <w:rsid w:val="000273FE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70"/>
    <w:rsid w:val="00056CA9"/>
    <w:rsid w:val="00056EC7"/>
    <w:rsid w:val="000574FF"/>
    <w:rsid w:val="000606CC"/>
    <w:rsid w:val="000627B2"/>
    <w:rsid w:val="0006323C"/>
    <w:rsid w:val="000632AF"/>
    <w:rsid w:val="00063587"/>
    <w:rsid w:val="0006360E"/>
    <w:rsid w:val="00063813"/>
    <w:rsid w:val="00064077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97527"/>
    <w:rsid w:val="000A0425"/>
    <w:rsid w:val="000A05CC"/>
    <w:rsid w:val="000A1057"/>
    <w:rsid w:val="000A36E5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9B6"/>
    <w:rsid w:val="000B2C3C"/>
    <w:rsid w:val="000B38EF"/>
    <w:rsid w:val="000B397F"/>
    <w:rsid w:val="000B4499"/>
    <w:rsid w:val="000B49B1"/>
    <w:rsid w:val="000B5312"/>
    <w:rsid w:val="000B5A0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2B40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40B9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726"/>
    <w:rsid w:val="00121D5F"/>
    <w:rsid w:val="00122C1F"/>
    <w:rsid w:val="00123729"/>
    <w:rsid w:val="001237E7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E28"/>
    <w:rsid w:val="001544CF"/>
    <w:rsid w:val="001545C5"/>
    <w:rsid w:val="00155AFF"/>
    <w:rsid w:val="00155CA7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47F7"/>
    <w:rsid w:val="00165186"/>
    <w:rsid w:val="00165686"/>
    <w:rsid w:val="001660B9"/>
    <w:rsid w:val="00166962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8A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36F7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073"/>
    <w:rsid w:val="00190C47"/>
    <w:rsid w:val="00190F76"/>
    <w:rsid w:val="00191FE5"/>
    <w:rsid w:val="001925FE"/>
    <w:rsid w:val="00192DF3"/>
    <w:rsid w:val="00193155"/>
    <w:rsid w:val="00193562"/>
    <w:rsid w:val="00194C05"/>
    <w:rsid w:val="00194D8E"/>
    <w:rsid w:val="001967C5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449"/>
    <w:rsid w:val="001B766C"/>
    <w:rsid w:val="001B76AC"/>
    <w:rsid w:val="001B7AAB"/>
    <w:rsid w:val="001B7C45"/>
    <w:rsid w:val="001B7CB3"/>
    <w:rsid w:val="001B7D9B"/>
    <w:rsid w:val="001C04B1"/>
    <w:rsid w:val="001C0865"/>
    <w:rsid w:val="001C14A2"/>
    <w:rsid w:val="001C1BC3"/>
    <w:rsid w:val="001C2222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C26"/>
    <w:rsid w:val="001D1EEB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BDD"/>
    <w:rsid w:val="00203E89"/>
    <w:rsid w:val="0020430F"/>
    <w:rsid w:val="0020459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A22"/>
    <w:rsid w:val="00211B7B"/>
    <w:rsid w:val="002135F8"/>
    <w:rsid w:val="00213BF2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7503"/>
    <w:rsid w:val="0021795A"/>
    <w:rsid w:val="00220158"/>
    <w:rsid w:val="002201B6"/>
    <w:rsid w:val="002201DB"/>
    <w:rsid w:val="00220759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4DC0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27C"/>
    <w:rsid w:val="002344C7"/>
    <w:rsid w:val="00234800"/>
    <w:rsid w:val="00234AD8"/>
    <w:rsid w:val="00234FE7"/>
    <w:rsid w:val="0023577D"/>
    <w:rsid w:val="00235AA0"/>
    <w:rsid w:val="00235D8F"/>
    <w:rsid w:val="00236982"/>
    <w:rsid w:val="00236AA1"/>
    <w:rsid w:val="00236B3D"/>
    <w:rsid w:val="00236D7B"/>
    <w:rsid w:val="00237EE7"/>
    <w:rsid w:val="00237FC8"/>
    <w:rsid w:val="0024073A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5E4E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394B"/>
    <w:rsid w:val="00264004"/>
    <w:rsid w:val="00264175"/>
    <w:rsid w:val="00264C9F"/>
    <w:rsid w:val="00265147"/>
    <w:rsid w:val="0026585B"/>
    <w:rsid w:val="00265AD3"/>
    <w:rsid w:val="0026656B"/>
    <w:rsid w:val="00267D0C"/>
    <w:rsid w:val="002705A4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F82"/>
    <w:rsid w:val="002800CE"/>
    <w:rsid w:val="00280373"/>
    <w:rsid w:val="00280672"/>
    <w:rsid w:val="002812CA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518"/>
    <w:rsid w:val="0029557A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A7864"/>
    <w:rsid w:val="002B0680"/>
    <w:rsid w:val="002B1222"/>
    <w:rsid w:val="002B1BF4"/>
    <w:rsid w:val="002B24D6"/>
    <w:rsid w:val="002B2DB3"/>
    <w:rsid w:val="002B3A78"/>
    <w:rsid w:val="002B3B09"/>
    <w:rsid w:val="002B59E8"/>
    <w:rsid w:val="002B5F66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156D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CAF"/>
    <w:rsid w:val="002E44EE"/>
    <w:rsid w:val="002E4A77"/>
    <w:rsid w:val="002E4AEC"/>
    <w:rsid w:val="002E4E79"/>
    <w:rsid w:val="002E6375"/>
    <w:rsid w:val="002E696F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380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27D0C"/>
    <w:rsid w:val="00327DE9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291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029D"/>
    <w:rsid w:val="0037284D"/>
    <w:rsid w:val="0037285A"/>
    <w:rsid w:val="00372DB0"/>
    <w:rsid w:val="0037380C"/>
    <w:rsid w:val="00375271"/>
    <w:rsid w:val="00377099"/>
    <w:rsid w:val="00377B86"/>
    <w:rsid w:val="0038016A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1F3E"/>
    <w:rsid w:val="003926B3"/>
    <w:rsid w:val="00393223"/>
    <w:rsid w:val="003932D4"/>
    <w:rsid w:val="00393382"/>
    <w:rsid w:val="003936BA"/>
    <w:rsid w:val="00393705"/>
    <w:rsid w:val="00393FE1"/>
    <w:rsid w:val="00394445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E4A"/>
    <w:rsid w:val="003A2F34"/>
    <w:rsid w:val="003A50F9"/>
    <w:rsid w:val="003A5637"/>
    <w:rsid w:val="003A5A19"/>
    <w:rsid w:val="003A5B03"/>
    <w:rsid w:val="003A61A3"/>
    <w:rsid w:val="003A78C6"/>
    <w:rsid w:val="003A78D5"/>
    <w:rsid w:val="003A7ADB"/>
    <w:rsid w:val="003B0625"/>
    <w:rsid w:val="003B1078"/>
    <w:rsid w:val="003B1694"/>
    <w:rsid w:val="003B20AA"/>
    <w:rsid w:val="003B21D8"/>
    <w:rsid w:val="003B301A"/>
    <w:rsid w:val="003B3FFD"/>
    <w:rsid w:val="003B4440"/>
    <w:rsid w:val="003B474F"/>
    <w:rsid w:val="003B4B41"/>
    <w:rsid w:val="003B633B"/>
    <w:rsid w:val="003B6DB3"/>
    <w:rsid w:val="003B73F7"/>
    <w:rsid w:val="003B7B78"/>
    <w:rsid w:val="003C1020"/>
    <w:rsid w:val="003C140F"/>
    <w:rsid w:val="003C1630"/>
    <w:rsid w:val="003C196A"/>
    <w:rsid w:val="003C3713"/>
    <w:rsid w:val="003C41EC"/>
    <w:rsid w:val="003C428F"/>
    <w:rsid w:val="003C47E1"/>
    <w:rsid w:val="003C50EF"/>
    <w:rsid w:val="003C51C4"/>
    <w:rsid w:val="003C5D23"/>
    <w:rsid w:val="003D0569"/>
    <w:rsid w:val="003D0CE0"/>
    <w:rsid w:val="003D3F52"/>
    <w:rsid w:val="003D48D4"/>
    <w:rsid w:val="003D491D"/>
    <w:rsid w:val="003D52CF"/>
    <w:rsid w:val="003D625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A02"/>
    <w:rsid w:val="00401C6D"/>
    <w:rsid w:val="00402F5C"/>
    <w:rsid w:val="004036E4"/>
    <w:rsid w:val="0040383A"/>
    <w:rsid w:val="00403DD9"/>
    <w:rsid w:val="00403EBB"/>
    <w:rsid w:val="00404F04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4EEF"/>
    <w:rsid w:val="00425466"/>
    <w:rsid w:val="004265B1"/>
    <w:rsid w:val="004269CD"/>
    <w:rsid w:val="00426F5E"/>
    <w:rsid w:val="00430646"/>
    <w:rsid w:val="00430930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8CB"/>
    <w:rsid w:val="00441E53"/>
    <w:rsid w:val="004422FE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2E81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E4"/>
    <w:rsid w:val="00491CF1"/>
    <w:rsid w:val="00492735"/>
    <w:rsid w:val="004931F5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F1"/>
    <w:rsid w:val="004B3A41"/>
    <w:rsid w:val="004B3CC0"/>
    <w:rsid w:val="004B4772"/>
    <w:rsid w:val="004B4C4F"/>
    <w:rsid w:val="004B776C"/>
    <w:rsid w:val="004C0AF6"/>
    <w:rsid w:val="004C0DCF"/>
    <w:rsid w:val="004C0EF6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A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759"/>
    <w:rsid w:val="004F5DA3"/>
    <w:rsid w:val="004F67C4"/>
    <w:rsid w:val="004F7A75"/>
    <w:rsid w:val="00500283"/>
    <w:rsid w:val="00500962"/>
    <w:rsid w:val="00500B35"/>
    <w:rsid w:val="005011CF"/>
    <w:rsid w:val="005019EA"/>
    <w:rsid w:val="00502E9F"/>
    <w:rsid w:val="00503954"/>
    <w:rsid w:val="00504822"/>
    <w:rsid w:val="00504C31"/>
    <w:rsid w:val="00505BCB"/>
    <w:rsid w:val="0050680B"/>
    <w:rsid w:val="005075DC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27F6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49C4"/>
    <w:rsid w:val="00575A0C"/>
    <w:rsid w:val="00575FA2"/>
    <w:rsid w:val="00576708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977"/>
    <w:rsid w:val="00587AC0"/>
    <w:rsid w:val="00590331"/>
    <w:rsid w:val="00590909"/>
    <w:rsid w:val="005913A2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08C9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4E4"/>
    <w:rsid w:val="005B3CF0"/>
    <w:rsid w:val="005B44B4"/>
    <w:rsid w:val="005B602C"/>
    <w:rsid w:val="005B6B52"/>
    <w:rsid w:val="005B6BDB"/>
    <w:rsid w:val="005B6DD9"/>
    <w:rsid w:val="005B72FB"/>
    <w:rsid w:val="005B74D5"/>
    <w:rsid w:val="005C06B4"/>
    <w:rsid w:val="005C2AA9"/>
    <w:rsid w:val="005C3265"/>
    <w:rsid w:val="005C3670"/>
    <w:rsid w:val="005C4669"/>
    <w:rsid w:val="005C47FB"/>
    <w:rsid w:val="005C572A"/>
    <w:rsid w:val="005C5EEB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B08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043C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65E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30A"/>
    <w:rsid w:val="0063552F"/>
    <w:rsid w:val="00635AC9"/>
    <w:rsid w:val="00636244"/>
    <w:rsid w:val="00636D98"/>
    <w:rsid w:val="0064079E"/>
    <w:rsid w:val="006409AA"/>
    <w:rsid w:val="00640C10"/>
    <w:rsid w:val="0064107B"/>
    <w:rsid w:val="006427AF"/>
    <w:rsid w:val="006432E1"/>
    <w:rsid w:val="00645A48"/>
    <w:rsid w:val="00645CD6"/>
    <w:rsid w:val="00646CE9"/>
    <w:rsid w:val="00646F75"/>
    <w:rsid w:val="006505B6"/>
    <w:rsid w:val="00651342"/>
    <w:rsid w:val="00651CCA"/>
    <w:rsid w:val="00652690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1CE0"/>
    <w:rsid w:val="0066224C"/>
    <w:rsid w:val="00662851"/>
    <w:rsid w:val="00662E69"/>
    <w:rsid w:val="006642D6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852"/>
    <w:rsid w:val="006776AB"/>
    <w:rsid w:val="0067776D"/>
    <w:rsid w:val="00680862"/>
    <w:rsid w:val="00680C11"/>
    <w:rsid w:val="00681464"/>
    <w:rsid w:val="00681510"/>
    <w:rsid w:val="006817EF"/>
    <w:rsid w:val="00682033"/>
    <w:rsid w:val="0068272B"/>
    <w:rsid w:val="00682FC7"/>
    <w:rsid w:val="00683D96"/>
    <w:rsid w:val="006856E0"/>
    <w:rsid w:val="00685FB9"/>
    <w:rsid w:val="00687747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3DF9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246"/>
    <w:rsid w:val="006C39F1"/>
    <w:rsid w:val="006C42ED"/>
    <w:rsid w:val="006C4880"/>
    <w:rsid w:val="006C48B6"/>
    <w:rsid w:val="006C4C67"/>
    <w:rsid w:val="006C50F3"/>
    <w:rsid w:val="006C534C"/>
    <w:rsid w:val="006C5E9F"/>
    <w:rsid w:val="006C607C"/>
    <w:rsid w:val="006C6609"/>
    <w:rsid w:val="006C6C98"/>
    <w:rsid w:val="006D04BD"/>
    <w:rsid w:val="006D063F"/>
    <w:rsid w:val="006D0BCF"/>
    <w:rsid w:val="006D0D18"/>
    <w:rsid w:val="006D0FF4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4D39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21B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5C1B"/>
    <w:rsid w:val="0072606E"/>
    <w:rsid w:val="00726C0E"/>
    <w:rsid w:val="0072768F"/>
    <w:rsid w:val="00727ED9"/>
    <w:rsid w:val="007301CB"/>
    <w:rsid w:val="00731171"/>
    <w:rsid w:val="00731D17"/>
    <w:rsid w:val="00732249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4B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56F"/>
    <w:rsid w:val="0077561A"/>
    <w:rsid w:val="00776304"/>
    <w:rsid w:val="0077796C"/>
    <w:rsid w:val="0078002D"/>
    <w:rsid w:val="007800AC"/>
    <w:rsid w:val="007803ED"/>
    <w:rsid w:val="00783903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2FA0"/>
    <w:rsid w:val="00793014"/>
    <w:rsid w:val="00793043"/>
    <w:rsid w:val="007930C8"/>
    <w:rsid w:val="007932DA"/>
    <w:rsid w:val="0079464F"/>
    <w:rsid w:val="0079515B"/>
    <w:rsid w:val="007964B6"/>
    <w:rsid w:val="007A0C90"/>
    <w:rsid w:val="007A1996"/>
    <w:rsid w:val="007A1BD4"/>
    <w:rsid w:val="007A1C30"/>
    <w:rsid w:val="007A25BD"/>
    <w:rsid w:val="007A2C13"/>
    <w:rsid w:val="007A3013"/>
    <w:rsid w:val="007A3C31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1256"/>
    <w:rsid w:val="007C1E40"/>
    <w:rsid w:val="007C2016"/>
    <w:rsid w:val="007C2FED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686"/>
    <w:rsid w:val="007E276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3890"/>
    <w:rsid w:val="00804BAB"/>
    <w:rsid w:val="008054E3"/>
    <w:rsid w:val="00805E99"/>
    <w:rsid w:val="00806684"/>
    <w:rsid w:val="008068D0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684F"/>
    <w:rsid w:val="008176A1"/>
    <w:rsid w:val="00817B61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CB8"/>
    <w:rsid w:val="0083187D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20FF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32D5"/>
    <w:rsid w:val="00853A16"/>
    <w:rsid w:val="00853FC7"/>
    <w:rsid w:val="00855210"/>
    <w:rsid w:val="00856ADA"/>
    <w:rsid w:val="00856D00"/>
    <w:rsid w:val="008570D6"/>
    <w:rsid w:val="008578D7"/>
    <w:rsid w:val="00857F86"/>
    <w:rsid w:val="008606D7"/>
    <w:rsid w:val="008607BF"/>
    <w:rsid w:val="00861629"/>
    <w:rsid w:val="0086164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2F9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DCF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354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22E7"/>
    <w:rsid w:val="00902888"/>
    <w:rsid w:val="00902C37"/>
    <w:rsid w:val="0090460D"/>
    <w:rsid w:val="00905367"/>
    <w:rsid w:val="00905EC5"/>
    <w:rsid w:val="00906A07"/>
    <w:rsid w:val="00907E35"/>
    <w:rsid w:val="0091011C"/>
    <w:rsid w:val="00910302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58C1"/>
    <w:rsid w:val="00915B20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1562"/>
    <w:rsid w:val="009316AA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3F"/>
    <w:rsid w:val="009465F4"/>
    <w:rsid w:val="009467AC"/>
    <w:rsid w:val="00946BA1"/>
    <w:rsid w:val="00947015"/>
    <w:rsid w:val="00947372"/>
    <w:rsid w:val="009476C9"/>
    <w:rsid w:val="00950594"/>
    <w:rsid w:val="009506B6"/>
    <w:rsid w:val="00951048"/>
    <w:rsid w:val="00951296"/>
    <w:rsid w:val="00951589"/>
    <w:rsid w:val="0095178E"/>
    <w:rsid w:val="00951FFF"/>
    <w:rsid w:val="0095214F"/>
    <w:rsid w:val="00952B9F"/>
    <w:rsid w:val="00952DAD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1D5"/>
    <w:rsid w:val="009564F7"/>
    <w:rsid w:val="009569C0"/>
    <w:rsid w:val="00957365"/>
    <w:rsid w:val="00957540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2EB4"/>
    <w:rsid w:val="009A3125"/>
    <w:rsid w:val="009A322C"/>
    <w:rsid w:val="009A386F"/>
    <w:rsid w:val="009A3ECB"/>
    <w:rsid w:val="009A479D"/>
    <w:rsid w:val="009A4BF7"/>
    <w:rsid w:val="009A5873"/>
    <w:rsid w:val="009A6002"/>
    <w:rsid w:val="009A68A1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58A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0F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07BA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2DB1"/>
    <w:rsid w:val="00A12E79"/>
    <w:rsid w:val="00A1306C"/>
    <w:rsid w:val="00A1313D"/>
    <w:rsid w:val="00A13553"/>
    <w:rsid w:val="00A13C0D"/>
    <w:rsid w:val="00A14965"/>
    <w:rsid w:val="00A14BE8"/>
    <w:rsid w:val="00A14FD9"/>
    <w:rsid w:val="00A150D0"/>
    <w:rsid w:val="00A15618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11E"/>
    <w:rsid w:val="00A312C9"/>
    <w:rsid w:val="00A32494"/>
    <w:rsid w:val="00A325A9"/>
    <w:rsid w:val="00A338C7"/>
    <w:rsid w:val="00A338D1"/>
    <w:rsid w:val="00A33D19"/>
    <w:rsid w:val="00A33F16"/>
    <w:rsid w:val="00A3405E"/>
    <w:rsid w:val="00A34C3C"/>
    <w:rsid w:val="00A36086"/>
    <w:rsid w:val="00A36727"/>
    <w:rsid w:val="00A4016F"/>
    <w:rsid w:val="00A40A68"/>
    <w:rsid w:val="00A40EFD"/>
    <w:rsid w:val="00A41866"/>
    <w:rsid w:val="00A42A5F"/>
    <w:rsid w:val="00A43826"/>
    <w:rsid w:val="00A44846"/>
    <w:rsid w:val="00A44B1F"/>
    <w:rsid w:val="00A45054"/>
    <w:rsid w:val="00A454A2"/>
    <w:rsid w:val="00A45ABE"/>
    <w:rsid w:val="00A45C9A"/>
    <w:rsid w:val="00A46086"/>
    <w:rsid w:val="00A47C57"/>
    <w:rsid w:val="00A47D02"/>
    <w:rsid w:val="00A500D4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57972"/>
    <w:rsid w:val="00A6136D"/>
    <w:rsid w:val="00A61F9D"/>
    <w:rsid w:val="00A628AF"/>
    <w:rsid w:val="00A63FC8"/>
    <w:rsid w:val="00A643BE"/>
    <w:rsid w:val="00A64D48"/>
    <w:rsid w:val="00A65050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29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DA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1C57"/>
    <w:rsid w:val="00AC21D9"/>
    <w:rsid w:val="00AC24CF"/>
    <w:rsid w:val="00AC2960"/>
    <w:rsid w:val="00AC2D3E"/>
    <w:rsid w:val="00AC3044"/>
    <w:rsid w:val="00AC32A0"/>
    <w:rsid w:val="00AC3555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0D6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092"/>
    <w:rsid w:val="00B221DE"/>
    <w:rsid w:val="00B22957"/>
    <w:rsid w:val="00B23A40"/>
    <w:rsid w:val="00B24C69"/>
    <w:rsid w:val="00B2664B"/>
    <w:rsid w:val="00B267AE"/>
    <w:rsid w:val="00B26FF6"/>
    <w:rsid w:val="00B27035"/>
    <w:rsid w:val="00B30201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06E"/>
    <w:rsid w:val="00B42319"/>
    <w:rsid w:val="00B42E08"/>
    <w:rsid w:val="00B42F0C"/>
    <w:rsid w:val="00B43926"/>
    <w:rsid w:val="00B441CD"/>
    <w:rsid w:val="00B444A4"/>
    <w:rsid w:val="00B45183"/>
    <w:rsid w:val="00B455BF"/>
    <w:rsid w:val="00B5072D"/>
    <w:rsid w:val="00B507E8"/>
    <w:rsid w:val="00B50A5B"/>
    <w:rsid w:val="00B50E9E"/>
    <w:rsid w:val="00B524E7"/>
    <w:rsid w:val="00B5266D"/>
    <w:rsid w:val="00B526C3"/>
    <w:rsid w:val="00B5316C"/>
    <w:rsid w:val="00B5355C"/>
    <w:rsid w:val="00B5367A"/>
    <w:rsid w:val="00B56460"/>
    <w:rsid w:val="00B56579"/>
    <w:rsid w:val="00B56794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29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6CA1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290"/>
    <w:rsid w:val="00BE2D12"/>
    <w:rsid w:val="00BE2E38"/>
    <w:rsid w:val="00BE2F18"/>
    <w:rsid w:val="00BE31EE"/>
    <w:rsid w:val="00BE38C4"/>
    <w:rsid w:val="00BE6207"/>
    <w:rsid w:val="00BE6403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1A1F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0"/>
    <w:rsid w:val="00C1297A"/>
    <w:rsid w:val="00C12DCA"/>
    <w:rsid w:val="00C138EF"/>
    <w:rsid w:val="00C148C9"/>
    <w:rsid w:val="00C149A2"/>
    <w:rsid w:val="00C15111"/>
    <w:rsid w:val="00C15183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612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423"/>
    <w:rsid w:val="00C37965"/>
    <w:rsid w:val="00C37EF9"/>
    <w:rsid w:val="00C37F41"/>
    <w:rsid w:val="00C40006"/>
    <w:rsid w:val="00C4055F"/>
    <w:rsid w:val="00C44BC7"/>
    <w:rsid w:val="00C46DAB"/>
    <w:rsid w:val="00C47036"/>
    <w:rsid w:val="00C472D0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56CA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538"/>
    <w:rsid w:val="00C82E6B"/>
    <w:rsid w:val="00C83E9A"/>
    <w:rsid w:val="00C847DC"/>
    <w:rsid w:val="00C8589A"/>
    <w:rsid w:val="00C85A07"/>
    <w:rsid w:val="00C86003"/>
    <w:rsid w:val="00C9001E"/>
    <w:rsid w:val="00C91146"/>
    <w:rsid w:val="00C91837"/>
    <w:rsid w:val="00C92C8A"/>
    <w:rsid w:val="00C92EA0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2F17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A5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886"/>
    <w:rsid w:val="00CE3A6E"/>
    <w:rsid w:val="00CE6A7C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1C37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51E6"/>
    <w:rsid w:val="00D1644D"/>
    <w:rsid w:val="00D16453"/>
    <w:rsid w:val="00D1795B"/>
    <w:rsid w:val="00D2052F"/>
    <w:rsid w:val="00D21543"/>
    <w:rsid w:val="00D21BA7"/>
    <w:rsid w:val="00D22006"/>
    <w:rsid w:val="00D22160"/>
    <w:rsid w:val="00D229C0"/>
    <w:rsid w:val="00D22F2E"/>
    <w:rsid w:val="00D233C8"/>
    <w:rsid w:val="00D234EC"/>
    <w:rsid w:val="00D23B38"/>
    <w:rsid w:val="00D24C97"/>
    <w:rsid w:val="00D2547C"/>
    <w:rsid w:val="00D25970"/>
    <w:rsid w:val="00D2647B"/>
    <w:rsid w:val="00D26AD7"/>
    <w:rsid w:val="00D27A38"/>
    <w:rsid w:val="00D27C69"/>
    <w:rsid w:val="00D30CAB"/>
    <w:rsid w:val="00D31229"/>
    <w:rsid w:val="00D3124D"/>
    <w:rsid w:val="00D31559"/>
    <w:rsid w:val="00D319F7"/>
    <w:rsid w:val="00D31BE0"/>
    <w:rsid w:val="00D31CB3"/>
    <w:rsid w:val="00D32225"/>
    <w:rsid w:val="00D32436"/>
    <w:rsid w:val="00D33165"/>
    <w:rsid w:val="00D33A37"/>
    <w:rsid w:val="00D33FA4"/>
    <w:rsid w:val="00D35650"/>
    <w:rsid w:val="00D35714"/>
    <w:rsid w:val="00D357CC"/>
    <w:rsid w:val="00D36632"/>
    <w:rsid w:val="00D368AE"/>
    <w:rsid w:val="00D37BBF"/>
    <w:rsid w:val="00D37EF7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87B67"/>
    <w:rsid w:val="00D9129E"/>
    <w:rsid w:val="00D915D6"/>
    <w:rsid w:val="00D919B4"/>
    <w:rsid w:val="00D91F1A"/>
    <w:rsid w:val="00D92C6F"/>
    <w:rsid w:val="00D93605"/>
    <w:rsid w:val="00D93D1D"/>
    <w:rsid w:val="00D94669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4B09"/>
    <w:rsid w:val="00DA510B"/>
    <w:rsid w:val="00DA5CDB"/>
    <w:rsid w:val="00DA5E53"/>
    <w:rsid w:val="00DA5F6F"/>
    <w:rsid w:val="00DA6C7F"/>
    <w:rsid w:val="00DA6CD2"/>
    <w:rsid w:val="00DA70B2"/>
    <w:rsid w:val="00DA7109"/>
    <w:rsid w:val="00DA73C8"/>
    <w:rsid w:val="00DA7D8D"/>
    <w:rsid w:val="00DB007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180"/>
    <w:rsid w:val="00DC2597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55A8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341"/>
    <w:rsid w:val="00E35EAB"/>
    <w:rsid w:val="00E3777C"/>
    <w:rsid w:val="00E37804"/>
    <w:rsid w:val="00E37F34"/>
    <w:rsid w:val="00E40275"/>
    <w:rsid w:val="00E40A23"/>
    <w:rsid w:val="00E40C6C"/>
    <w:rsid w:val="00E429BE"/>
    <w:rsid w:val="00E42CC1"/>
    <w:rsid w:val="00E44A24"/>
    <w:rsid w:val="00E44B75"/>
    <w:rsid w:val="00E44B76"/>
    <w:rsid w:val="00E44D37"/>
    <w:rsid w:val="00E452EE"/>
    <w:rsid w:val="00E45CAC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4E74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65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6538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2B87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515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56B1"/>
    <w:rsid w:val="00EF651E"/>
    <w:rsid w:val="00EF677B"/>
    <w:rsid w:val="00F007B7"/>
    <w:rsid w:val="00F0176A"/>
    <w:rsid w:val="00F01B43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25D8"/>
    <w:rsid w:val="00F12F11"/>
    <w:rsid w:val="00F131B0"/>
    <w:rsid w:val="00F138E7"/>
    <w:rsid w:val="00F13A46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5BA"/>
    <w:rsid w:val="00F349B3"/>
    <w:rsid w:val="00F34C59"/>
    <w:rsid w:val="00F34DBB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6E02"/>
    <w:rsid w:val="00F47986"/>
    <w:rsid w:val="00F501A3"/>
    <w:rsid w:val="00F51D76"/>
    <w:rsid w:val="00F52362"/>
    <w:rsid w:val="00F52570"/>
    <w:rsid w:val="00F5324C"/>
    <w:rsid w:val="00F5341D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264"/>
    <w:rsid w:val="00F65B8B"/>
    <w:rsid w:val="00F65BB4"/>
    <w:rsid w:val="00F663E5"/>
    <w:rsid w:val="00F664BB"/>
    <w:rsid w:val="00F66B66"/>
    <w:rsid w:val="00F7029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5D93"/>
    <w:rsid w:val="00F87481"/>
    <w:rsid w:val="00F917C3"/>
    <w:rsid w:val="00F91D55"/>
    <w:rsid w:val="00F91ECD"/>
    <w:rsid w:val="00F922BE"/>
    <w:rsid w:val="00F9266E"/>
    <w:rsid w:val="00F933AB"/>
    <w:rsid w:val="00F940A6"/>
    <w:rsid w:val="00F94140"/>
    <w:rsid w:val="00F9542F"/>
    <w:rsid w:val="00F9543C"/>
    <w:rsid w:val="00F95930"/>
    <w:rsid w:val="00F96765"/>
    <w:rsid w:val="00F96921"/>
    <w:rsid w:val="00F96ECC"/>
    <w:rsid w:val="00F97290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1733"/>
    <w:rsid w:val="00FB2235"/>
    <w:rsid w:val="00FB244D"/>
    <w:rsid w:val="00FB2DCA"/>
    <w:rsid w:val="00FB31CE"/>
    <w:rsid w:val="00FB31ED"/>
    <w:rsid w:val="00FB3E62"/>
    <w:rsid w:val="00FB5045"/>
    <w:rsid w:val="00FB5152"/>
    <w:rsid w:val="00FB7185"/>
    <w:rsid w:val="00FB7CAF"/>
    <w:rsid w:val="00FB7FE7"/>
    <w:rsid w:val="00FC0473"/>
    <w:rsid w:val="00FC0AA1"/>
    <w:rsid w:val="00FC13AF"/>
    <w:rsid w:val="00FC1B58"/>
    <w:rsid w:val="00FC274D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E750E"/>
    <w:rsid w:val="00FE7B58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  <w:style w:type="character" w:customStyle="1" w:styleId="WW8Num6z1">
    <w:name w:val="WW8Num6z1"/>
    <w:rsid w:val="00424E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16</cp:revision>
  <cp:lastPrinted>2022-03-07T22:15:00Z</cp:lastPrinted>
  <dcterms:created xsi:type="dcterms:W3CDTF">2022-04-25T17:24:00Z</dcterms:created>
  <dcterms:modified xsi:type="dcterms:W3CDTF">2022-04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